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0D11" w14:textId="57CE1D3D" w:rsidR="00FE067E" w:rsidRPr="00A258E5" w:rsidRDefault="003C6034" w:rsidP="00CC1F3B">
      <w:pPr>
        <w:pStyle w:val="TitlePageOrigin"/>
        <w:rPr>
          <w:color w:val="auto"/>
        </w:rPr>
      </w:pPr>
      <w:r w:rsidRPr="00A258E5">
        <w:rPr>
          <w:caps w:val="0"/>
          <w:color w:val="auto"/>
        </w:rPr>
        <w:t>WEST VIRGINIA LEGISLATURE</w:t>
      </w:r>
      <w:r w:rsidR="00BC711F">
        <w:rPr>
          <w:noProof/>
          <w:color w:val="auto"/>
        </w:rPr>
        <mc:AlternateContent>
          <mc:Choice Requires="wps">
            <w:drawing>
              <wp:anchor distT="0" distB="0" distL="114300" distR="114300" simplePos="0" relativeHeight="251659264" behindDoc="0" locked="0" layoutInCell="1" allowOverlap="1" wp14:anchorId="1944A02E" wp14:editId="6AB7A5D7">
                <wp:simplePos x="0" y="0"/>
                <wp:positionH relativeFrom="column">
                  <wp:posOffset>6007100</wp:posOffset>
                </wp:positionH>
                <wp:positionV relativeFrom="paragraph">
                  <wp:posOffset>2260600</wp:posOffset>
                </wp:positionV>
                <wp:extent cx="635000" cy="476250"/>
                <wp:effectExtent l="0" t="0" r="12700" b="19050"/>
                <wp:wrapNone/>
                <wp:docPr id="2285648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B5118D" w14:textId="4D4D7692" w:rsidR="00BC711F" w:rsidRPr="00BC711F" w:rsidRDefault="00BC711F" w:rsidP="00BC711F">
                            <w:pPr>
                              <w:spacing w:line="240" w:lineRule="auto"/>
                              <w:jc w:val="center"/>
                              <w:rPr>
                                <w:b/>
                              </w:rPr>
                            </w:pPr>
                            <w:r w:rsidRPr="00BC711F">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4A0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6B5118D" w14:textId="4D4D7692" w:rsidR="00BC711F" w:rsidRPr="00BC711F" w:rsidRDefault="00BC711F" w:rsidP="00BC711F">
                      <w:pPr>
                        <w:spacing w:line="240" w:lineRule="auto"/>
                        <w:jc w:val="center"/>
                        <w:rPr>
                          <w:b/>
                        </w:rPr>
                      </w:pPr>
                      <w:r w:rsidRPr="00BC711F">
                        <w:rPr>
                          <w:b/>
                        </w:rPr>
                        <w:t>FISCAL NOTE</w:t>
                      </w:r>
                    </w:p>
                  </w:txbxContent>
                </v:textbox>
              </v:shape>
            </w:pict>
          </mc:Fallback>
        </mc:AlternateContent>
      </w:r>
    </w:p>
    <w:p w14:paraId="55AE13C6" w14:textId="77777777" w:rsidR="00CD36CF" w:rsidRPr="00A258E5" w:rsidRDefault="00CD36CF" w:rsidP="00CC1F3B">
      <w:pPr>
        <w:pStyle w:val="TitlePageSession"/>
        <w:rPr>
          <w:color w:val="auto"/>
        </w:rPr>
      </w:pPr>
      <w:r w:rsidRPr="00A258E5">
        <w:rPr>
          <w:color w:val="auto"/>
        </w:rPr>
        <w:t>20</w:t>
      </w:r>
      <w:r w:rsidR="00EC5E63" w:rsidRPr="00A258E5">
        <w:rPr>
          <w:color w:val="auto"/>
        </w:rPr>
        <w:t>2</w:t>
      </w:r>
      <w:r w:rsidR="0020151F" w:rsidRPr="00A258E5">
        <w:rPr>
          <w:color w:val="auto"/>
        </w:rPr>
        <w:t>6</w:t>
      </w:r>
      <w:r w:rsidRPr="00A258E5">
        <w:rPr>
          <w:color w:val="auto"/>
        </w:rPr>
        <w:t xml:space="preserve"> </w:t>
      </w:r>
      <w:r w:rsidR="003C6034" w:rsidRPr="00A258E5">
        <w:rPr>
          <w:caps w:val="0"/>
          <w:color w:val="auto"/>
        </w:rPr>
        <w:t>REGULAR SESSION</w:t>
      </w:r>
    </w:p>
    <w:p w14:paraId="12398187" w14:textId="651749E3" w:rsidR="00CD36CF" w:rsidRPr="00A258E5" w:rsidRDefault="004D4904" w:rsidP="004D4904">
      <w:pPr>
        <w:pStyle w:val="TitlePageBillPrefix"/>
        <w:tabs>
          <w:tab w:val="center" w:pos="4680"/>
          <w:tab w:val="left" w:pos="8505"/>
        </w:tabs>
        <w:jc w:val="left"/>
        <w:rPr>
          <w:color w:val="auto"/>
        </w:rPr>
      </w:pPr>
      <w:r w:rsidRPr="00A258E5">
        <w:rPr>
          <w:color w:val="auto"/>
        </w:rPr>
        <w:tab/>
      </w:r>
      <w:sdt>
        <w:sdtPr>
          <w:rPr>
            <w:color w:val="auto"/>
          </w:rPr>
          <w:tag w:val="IntroDate"/>
          <w:id w:val="-1236936958"/>
          <w:placeholder>
            <w:docPart w:val="6CE73F7A900D4B72A1A3F8250B8AAB10"/>
          </w:placeholder>
          <w:text/>
        </w:sdtPr>
        <w:sdtEndPr/>
        <w:sdtContent>
          <w:r w:rsidR="00AE48A0" w:rsidRPr="00A258E5">
            <w:rPr>
              <w:color w:val="auto"/>
            </w:rPr>
            <w:t>Introduced</w:t>
          </w:r>
        </w:sdtContent>
      </w:sdt>
      <w:r w:rsidRPr="00A258E5">
        <w:rPr>
          <w:color w:val="auto"/>
        </w:rPr>
        <w:tab/>
      </w:r>
    </w:p>
    <w:p w14:paraId="432ACF6A" w14:textId="1447E812" w:rsidR="00CD36CF" w:rsidRPr="00A258E5" w:rsidRDefault="004D1DE5" w:rsidP="00CC1F3B">
      <w:pPr>
        <w:pStyle w:val="BillNumber"/>
        <w:rPr>
          <w:color w:val="auto"/>
        </w:rPr>
      </w:pPr>
      <w:sdt>
        <w:sdtPr>
          <w:rPr>
            <w:color w:val="auto"/>
          </w:rPr>
          <w:tag w:val="Chamber"/>
          <w:id w:val="893011969"/>
          <w:lock w:val="sdtLocked"/>
          <w:placeholder>
            <w:docPart w:val="2E6C79D48251482389ADA39515479B55"/>
          </w:placeholder>
          <w:dropDownList>
            <w:listItem w:displayText="House" w:value="House"/>
            <w:listItem w:displayText="Senate" w:value="Senate"/>
          </w:dropDownList>
        </w:sdtPr>
        <w:sdtEndPr/>
        <w:sdtContent>
          <w:r w:rsidR="0063110A" w:rsidRPr="00A258E5">
            <w:rPr>
              <w:color w:val="auto"/>
            </w:rPr>
            <w:t>Senate</w:t>
          </w:r>
        </w:sdtContent>
      </w:sdt>
      <w:r w:rsidR="00303684" w:rsidRPr="00A258E5">
        <w:rPr>
          <w:color w:val="auto"/>
        </w:rPr>
        <w:t xml:space="preserve"> </w:t>
      </w:r>
      <w:r w:rsidR="00CD36CF" w:rsidRPr="00A258E5">
        <w:rPr>
          <w:color w:val="auto"/>
        </w:rPr>
        <w:t xml:space="preserve">Bill </w:t>
      </w:r>
      <w:sdt>
        <w:sdtPr>
          <w:rPr>
            <w:color w:val="auto"/>
          </w:rPr>
          <w:tag w:val="BNum"/>
          <w:id w:val="1645317809"/>
          <w:lock w:val="sdtLocked"/>
          <w:placeholder>
            <w:docPart w:val="3C81F5C2172449EE8CCDD11B2AFEEC1C"/>
          </w:placeholder>
          <w:text/>
        </w:sdtPr>
        <w:sdtEndPr/>
        <w:sdtContent>
          <w:r w:rsidR="00C10483">
            <w:rPr>
              <w:color w:val="auto"/>
            </w:rPr>
            <w:t>1072</w:t>
          </w:r>
        </w:sdtContent>
      </w:sdt>
    </w:p>
    <w:p w14:paraId="5C63F843" w14:textId="419AEB76" w:rsidR="00CD36CF" w:rsidRPr="00A258E5" w:rsidRDefault="00CD36CF" w:rsidP="00CC1F3B">
      <w:pPr>
        <w:pStyle w:val="Sponsors"/>
        <w:rPr>
          <w:color w:val="auto"/>
        </w:rPr>
      </w:pPr>
      <w:r w:rsidRPr="00A258E5">
        <w:rPr>
          <w:color w:val="auto"/>
        </w:rPr>
        <w:t xml:space="preserve">By </w:t>
      </w:r>
      <w:sdt>
        <w:sdtPr>
          <w:rPr>
            <w:color w:val="auto"/>
          </w:rPr>
          <w:tag w:val="Sponsors"/>
          <w:id w:val="1589585889"/>
          <w:placeholder>
            <w:docPart w:val="5B429AD59EA44D198BE71A95F0E2F320"/>
          </w:placeholder>
          <w:text w:multiLine="1"/>
        </w:sdtPr>
        <w:sdtEndPr/>
        <w:sdtContent>
          <w:r w:rsidR="0063110A" w:rsidRPr="00A258E5">
            <w:rPr>
              <w:color w:val="auto"/>
            </w:rPr>
            <w:t>Senator</w:t>
          </w:r>
          <w:r w:rsidR="00EC25EB">
            <w:rPr>
              <w:color w:val="auto"/>
            </w:rPr>
            <w:t xml:space="preserve"> Thorne</w:t>
          </w:r>
        </w:sdtContent>
      </w:sdt>
    </w:p>
    <w:p w14:paraId="02380B9E" w14:textId="55F8BD72" w:rsidR="00E831B3" w:rsidRPr="00A258E5" w:rsidRDefault="00CD36CF" w:rsidP="00CC1F3B">
      <w:pPr>
        <w:pStyle w:val="References"/>
        <w:rPr>
          <w:color w:val="auto"/>
        </w:rPr>
      </w:pPr>
      <w:r w:rsidRPr="00A258E5">
        <w:rPr>
          <w:color w:val="auto"/>
        </w:rPr>
        <w:t>[</w:t>
      </w:r>
      <w:sdt>
        <w:sdtPr>
          <w:rPr>
            <w:color w:val="auto"/>
          </w:rPr>
          <w:tag w:val="References"/>
          <w:id w:val="-1043047873"/>
          <w:placeholder>
            <w:docPart w:val="817EF8A14CD44253B9C01DE487FA0BFE"/>
          </w:placeholder>
          <w:text w:multiLine="1"/>
        </w:sdtPr>
        <w:sdtEndPr/>
        <w:sdtContent>
          <w:r w:rsidR="00093AB0" w:rsidRPr="00A258E5">
            <w:rPr>
              <w:color w:val="auto"/>
            </w:rPr>
            <w:t xml:space="preserve">Introduced </w:t>
          </w:r>
          <w:r w:rsidR="00C10483">
            <w:rPr>
              <w:color w:val="auto"/>
            </w:rPr>
            <w:t>February 23, 2026</w:t>
          </w:r>
          <w:r w:rsidR="00093AB0" w:rsidRPr="00A258E5">
            <w:rPr>
              <w:color w:val="auto"/>
            </w:rPr>
            <w:t>; referred</w:t>
          </w:r>
          <w:r w:rsidR="00093AB0" w:rsidRPr="00A258E5">
            <w:rPr>
              <w:color w:val="auto"/>
            </w:rPr>
            <w:br/>
            <w:t>to the Committee on</w:t>
          </w:r>
          <w:r w:rsidR="00C7729A">
            <w:rPr>
              <w:color w:val="auto"/>
            </w:rPr>
            <w:t xml:space="preserve"> the Judiciary; and then to the Committee on Finance</w:t>
          </w:r>
        </w:sdtContent>
      </w:sdt>
      <w:r w:rsidRPr="00A258E5">
        <w:rPr>
          <w:color w:val="auto"/>
        </w:rPr>
        <w:t>]</w:t>
      </w:r>
    </w:p>
    <w:p w14:paraId="3B2267BE" w14:textId="3B95AFDD" w:rsidR="00303684" w:rsidRPr="00A258E5" w:rsidRDefault="0000526A" w:rsidP="00CC1F3B">
      <w:pPr>
        <w:pStyle w:val="TitleSection"/>
        <w:rPr>
          <w:color w:val="auto"/>
        </w:rPr>
      </w:pPr>
      <w:r w:rsidRPr="00A258E5">
        <w:rPr>
          <w:color w:val="auto"/>
        </w:rPr>
        <w:lastRenderedPageBreak/>
        <w:t>A BILL</w:t>
      </w:r>
      <w:r w:rsidR="0063110A" w:rsidRPr="00A258E5">
        <w:rPr>
          <w:color w:val="auto"/>
        </w:rPr>
        <w:t xml:space="preserve"> to amend the Code of West Virginia, 1931, as amended, by adding a new chapter, designated §31</w:t>
      </w:r>
      <w:r w:rsidR="008D77CC">
        <w:rPr>
          <w:color w:val="auto"/>
        </w:rPr>
        <w:t>K</w:t>
      </w:r>
      <w:r w:rsidR="0063110A" w:rsidRPr="00A258E5">
        <w:rPr>
          <w:color w:val="auto"/>
        </w:rPr>
        <w:t>-1-1, §31</w:t>
      </w:r>
      <w:r w:rsidR="00B14C1D" w:rsidRPr="00A258E5">
        <w:rPr>
          <w:color w:val="auto"/>
        </w:rPr>
        <w:t>K</w:t>
      </w:r>
      <w:r w:rsidR="0063110A" w:rsidRPr="00A258E5">
        <w:rPr>
          <w:color w:val="auto"/>
        </w:rPr>
        <w:t>-1-2, §31</w:t>
      </w:r>
      <w:r w:rsidR="00B14C1D" w:rsidRPr="00A258E5">
        <w:rPr>
          <w:color w:val="auto"/>
        </w:rPr>
        <w:t>K</w:t>
      </w:r>
      <w:r w:rsidR="0063110A" w:rsidRPr="00A258E5">
        <w:rPr>
          <w:color w:val="auto"/>
        </w:rPr>
        <w:t xml:space="preserve">-1-3, </w:t>
      </w:r>
      <w:r w:rsidR="009E3E0F">
        <w:rPr>
          <w:rFonts w:cs="Arial"/>
          <w:color w:val="auto"/>
        </w:rPr>
        <w:t xml:space="preserve">§31K-1-4, §31K-1-5, </w:t>
      </w:r>
      <w:r w:rsidR="0063110A" w:rsidRPr="00A258E5">
        <w:rPr>
          <w:color w:val="auto"/>
        </w:rPr>
        <w:t>§31</w:t>
      </w:r>
      <w:r w:rsidR="00B14C1D" w:rsidRPr="00A258E5">
        <w:rPr>
          <w:color w:val="auto"/>
        </w:rPr>
        <w:t>K</w:t>
      </w:r>
      <w:r w:rsidR="0063110A" w:rsidRPr="00A258E5">
        <w:rPr>
          <w:color w:val="auto"/>
        </w:rPr>
        <w:t>-2-1, §31</w:t>
      </w:r>
      <w:r w:rsidR="00B14C1D" w:rsidRPr="00A258E5">
        <w:rPr>
          <w:color w:val="auto"/>
        </w:rPr>
        <w:t>K</w:t>
      </w:r>
      <w:r w:rsidR="0063110A" w:rsidRPr="00A258E5">
        <w:rPr>
          <w:color w:val="auto"/>
        </w:rPr>
        <w:t>-3-1, and §31</w:t>
      </w:r>
      <w:r w:rsidR="00B14C1D" w:rsidRPr="00A258E5">
        <w:rPr>
          <w:color w:val="auto"/>
        </w:rPr>
        <w:t>K</w:t>
      </w:r>
      <w:r w:rsidR="0063110A" w:rsidRPr="00A258E5">
        <w:rPr>
          <w:color w:val="auto"/>
        </w:rPr>
        <w:t xml:space="preserve">-3-2, relating to land use associations; providing short title; defining terms; establishing construction of chapter; providing statement of purpose; </w:t>
      </w:r>
      <w:r w:rsidR="00E57945">
        <w:rPr>
          <w:color w:val="auto"/>
        </w:rPr>
        <w:t xml:space="preserve">requiring liability insurance; creating West Virginia Land Use Association Division; </w:t>
      </w:r>
      <w:r w:rsidR="0063110A" w:rsidRPr="00A258E5">
        <w:rPr>
          <w:color w:val="auto"/>
        </w:rPr>
        <w:t>mandating registration of land use associations with Secretary of State; setting fee for registration; and prescribing content of registration form.</w:t>
      </w:r>
    </w:p>
    <w:p w14:paraId="31F2B879" w14:textId="77777777" w:rsidR="00303684" w:rsidRPr="00A258E5" w:rsidRDefault="00303684" w:rsidP="00CC1F3B">
      <w:pPr>
        <w:pStyle w:val="EnactingClause"/>
        <w:rPr>
          <w:color w:val="auto"/>
        </w:rPr>
      </w:pPr>
      <w:r w:rsidRPr="00A258E5">
        <w:rPr>
          <w:color w:val="auto"/>
        </w:rPr>
        <w:t>Be it enacted by the Legislature of West Virginia:</w:t>
      </w:r>
    </w:p>
    <w:p w14:paraId="479BB945" w14:textId="77777777" w:rsidR="003C6034" w:rsidRPr="00A258E5" w:rsidRDefault="003C6034" w:rsidP="00CC1F3B">
      <w:pPr>
        <w:pStyle w:val="EnactingClause"/>
        <w:rPr>
          <w:color w:val="auto"/>
        </w:rPr>
        <w:sectPr w:rsidR="003C6034" w:rsidRPr="00A258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843475" w14:textId="7B115F62" w:rsidR="0063110A" w:rsidRPr="00A258E5" w:rsidRDefault="0063110A" w:rsidP="0063110A">
      <w:pPr>
        <w:suppressLineNumbers/>
        <w:jc w:val="center"/>
        <w:outlineLvl w:val="0"/>
        <w:rPr>
          <w:b/>
          <w:caps/>
          <w:sz w:val="28"/>
          <w:u w:val="single"/>
        </w:rPr>
      </w:pPr>
      <w:r w:rsidRPr="00A258E5">
        <w:rPr>
          <w:b/>
          <w:caps/>
          <w:sz w:val="28"/>
          <w:u w:val="single"/>
        </w:rPr>
        <w:t>chapter 31</w:t>
      </w:r>
      <w:r w:rsidR="00B14C1D" w:rsidRPr="00A258E5">
        <w:rPr>
          <w:b/>
          <w:caps/>
          <w:sz w:val="28"/>
          <w:u w:val="single"/>
        </w:rPr>
        <w:t>K</w:t>
      </w:r>
      <w:r w:rsidRPr="00A258E5">
        <w:rPr>
          <w:b/>
          <w:caps/>
          <w:sz w:val="28"/>
          <w:u w:val="single"/>
        </w:rPr>
        <w:t>. land use associations.</w:t>
      </w:r>
    </w:p>
    <w:p w14:paraId="04DD4646" w14:textId="77777777" w:rsidR="0063110A" w:rsidRPr="00A258E5" w:rsidRDefault="0063110A" w:rsidP="0063110A">
      <w:pPr>
        <w:suppressLineNumbers/>
        <w:ind w:left="720" w:hanging="720"/>
        <w:jc w:val="both"/>
        <w:outlineLvl w:val="1"/>
        <w:rPr>
          <w:b/>
          <w:sz w:val="24"/>
          <w:u w:val="single"/>
        </w:rPr>
      </w:pPr>
      <w:r w:rsidRPr="00A258E5">
        <w:rPr>
          <w:b/>
          <w:sz w:val="24"/>
          <w:u w:val="single"/>
        </w:rPr>
        <w:t>ARTICLE 1. GENERAL PROVISIONS.</w:t>
      </w:r>
    </w:p>
    <w:p w14:paraId="37DD8FC5" w14:textId="3269D19A"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1"/>
          <w:cols w:space="720"/>
          <w:titlePg/>
        </w:sectPr>
      </w:pPr>
      <w:r w:rsidRPr="00A258E5">
        <w:rPr>
          <w:b/>
          <w:u w:val="single"/>
        </w:rPr>
        <w:t>§31</w:t>
      </w:r>
      <w:r w:rsidR="00B14C1D" w:rsidRPr="00A258E5">
        <w:rPr>
          <w:b/>
          <w:u w:val="single"/>
        </w:rPr>
        <w:t>K</w:t>
      </w:r>
      <w:r w:rsidRPr="00A258E5">
        <w:rPr>
          <w:b/>
          <w:u w:val="single"/>
        </w:rPr>
        <w:t xml:space="preserve">-1-1. Short title. </w:t>
      </w:r>
    </w:p>
    <w:p w14:paraId="49E15614" w14:textId="36390188"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This chapter is and may be cited as the West Virginia Land Use Association Re</w:t>
      </w:r>
      <w:r w:rsidR="0059093A">
        <w:rPr>
          <w:u w:val="single"/>
        </w:rPr>
        <w:t xml:space="preserve">sponsibility </w:t>
      </w:r>
      <w:r w:rsidRPr="00A258E5">
        <w:rPr>
          <w:u w:val="single"/>
        </w:rPr>
        <w:t>Act.</w:t>
      </w:r>
    </w:p>
    <w:p w14:paraId="64B00B1D" w14:textId="520FF126"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type w:val="continuous"/>
          <w:pgSz w:w="12240" w:h="15840"/>
          <w:pgMar w:top="1440" w:right="1440" w:bottom="1440" w:left="1440" w:header="720" w:footer="720" w:gutter="0"/>
          <w:lnNumType w:countBy="1" w:restart="newSection"/>
          <w:cols w:space="720"/>
          <w:titlePg/>
          <w:docGrid w:linePitch="299"/>
        </w:sectPr>
      </w:pPr>
      <w:r w:rsidRPr="00A258E5">
        <w:rPr>
          <w:b/>
          <w:u w:val="single"/>
        </w:rPr>
        <w:t>§31</w:t>
      </w:r>
      <w:r w:rsidR="00B14C1D" w:rsidRPr="00A258E5">
        <w:rPr>
          <w:b/>
          <w:u w:val="single"/>
        </w:rPr>
        <w:t>K</w:t>
      </w:r>
      <w:r w:rsidRPr="00A258E5">
        <w:rPr>
          <w:b/>
          <w:u w:val="single"/>
        </w:rPr>
        <w:t>-1-2. Definitions.</w:t>
      </w:r>
    </w:p>
    <w:p w14:paraId="50A74D2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As used in this chapter:</w:t>
      </w:r>
    </w:p>
    <w:p w14:paraId="3D487191" w14:textId="50D947D2"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Community</w:t>
      </w:r>
      <w:r w:rsidRPr="00A258E5">
        <w:rPr>
          <w:u w:val="single"/>
        </w:rPr>
        <w:t>"</w:t>
      </w:r>
      <w:r w:rsidR="0063110A" w:rsidRPr="00A258E5">
        <w:rPr>
          <w:u w:val="single"/>
        </w:rPr>
        <w:t xml:space="preserve"> or </w:t>
      </w:r>
      <w:r w:rsidRPr="00A258E5">
        <w:rPr>
          <w:u w:val="single"/>
        </w:rPr>
        <w:t>"</w:t>
      </w:r>
      <w:r w:rsidR="0063110A" w:rsidRPr="00A258E5">
        <w:rPr>
          <w:u w:val="single"/>
        </w:rPr>
        <w:t>Common interest community</w:t>
      </w:r>
      <w:r w:rsidRPr="00A258E5">
        <w:rPr>
          <w:u w:val="single"/>
        </w:rPr>
        <w:t>"</w:t>
      </w:r>
      <w:r w:rsidR="0063110A" w:rsidRPr="00A258E5">
        <w:rPr>
          <w:u w:val="single"/>
        </w:rPr>
        <w:t xml:space="preserve"> means real estate described in a declaration with respect to which a person, by virtue of a person’s ownership of a unit, is obligated to pay for a share of real estate taxes, insurance premiums, maintenance, or improvement of, or services or other expenses related to, common elements, other units, or other real estate described in the declaration.</w:t>
      </w:r>
    </w:p>
    <w:p w14:paraId="1F39A6B0" w14:textId="5619DEBD"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Declaration</w:t>
      </w:r>
      <w:r w:rsidRPr="00A258E5">
        <w:rPr>
          <w:u w:val="single"/>
        </w:rPr>
        <w:t>"</w:t>
      </w:r>
      <w:r w:rsidR="0063110A" w:rsidRPr="00A258E5">
        <w:rPr>
          <w:u w:val="single"/>
        </w:rPr>
        <w:t xml:space="preserve"> or </w:t>
      </w:r>
      <w:r w:rsidRPr="00A258E5">
        <w:rPr>
          <w:u w:val="single"/>
        </w:rPr>
        <w:t>"</w:t>
      </w:r>
      <w:r w:rsidR="0063110A" w:rsidRPr="00A258E5">
        <w:rPr>
          <w:u w:val="single"/>
        </w:rPr>
        <w:t>declaration of covenants</w:t>
      </w:r>
      <w:r w:rsidRPr="00A258E5">
        <w:rPr>
          <w:u w:val="single"/>
        </w:rPr>
        <w:t>"</w:t>
      </w:r>
      <w:r w:rsidR="0063110A" w:rsidRPr="00A258E5">
        <w:rPr>
          <w:u w:val="single"/>
        </w:rPr>
        <w:t xml:space="preserve"> means a recorded instrument </w:t>
      </w:r>
      <w:proofErr w:type="gramStart"/>
      <w:r w:rsidR="0063110A" w:rsidRPr="00A258E5">
        <w:rPr>
          <w:u w:val="single"/>
        </w:rPr>
        <w:t>in the nature of covenants</w:t>
      </w:r>
      <w:proofErr w:type="gramEnd"/>
      <w:r w:rsidR="0063110A" w:rsidRPr="00A258E5">
        <w:rPr>
          <w:u w:val="single"/>
        </w:rPr>
        <w:t xml:space="preserve"> running with the land that subjects the land composing the community to the jurisdiction and control of an association in which the owners of the parcels, or their association members, must be members.</w:t>
      </w:r>
    </w:p>
    <w:p w14:paraId="01BC6DB5" w14:textId="77B8FB8C"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 xml:space="preserve">Land </w:t>
      </w:r>
      <w:r w:rsidR="005E37FD" w:rsidRPr="00A258E5">
        <w:rPr>
          <w:u w:val="single"/>
        </w:rPr>
        <w:t>U</w:t>
      </w:r>
      <w:r w:rsidR="0063110A" w:rsidRPr="00A258E5">
        <w:rPr>
          <w:u w:val="single"/>
        </w:rPr>
        <w:t xml:space="preserve">se </w:t>
      </w:r>
      <w:r w:rsidR="005E37FD" w:rsidRPr="00A258E5">
        <w:rPr>
          <w:u w:val="single"/>
        </w:rPr>
        <w:t>A</w:t>
      </w:r>
      <w:r w:rsidR="0063110A" w:rsidRPr="00A258E5">
        <w:rPr>
          <w:u w:val="single"/>
        </w:rPr>
        <w:t>ssociation</w:t>
      </w:r>
      <w:r w:rsidRPr="00A258E5">
        <w:rPr>
          <w:u w:val="single"/>
        </w:rPr>
        <w:t>"</w:t>
      </w:r>
      <w:r w:rsidR="0063110A" w:rsidRPr="00A258E5">
        <w:rPr>
          <w:u w:val="single"/>
        </w:rPr>
        <w:t xml:space="preserve"> or </w:t>
      </w:r>
      <w:r w:rsidRPr="00A258E5">
        <w:rPr>
          <w:u w:val="single"/>
        </w:rPr>
        <w:t>"</w:t>
      </w:r>
      <w:r w:rsidR="0063110A" w:rsidRPr="00A258E5">
        <w:rPr>
          <w:u w:val="single"/>
        </w:rPr>
        <w:t>LUA</w:t>
      </w:r>
      <w:r w:rsidRPr="00A258E5">
        <w:rPr>
          <w:u w:val="single"/>
        </w:rPr>
        <w:t>"</w:t>
      </w:r>
      <w:r w:rsidR="0063110A" w:rsidRPr="00A258E5">
        <w:rPr>
          <w:u w:val="single"/>
        </w:rPr>
        <w:t xml:space="preserve"> means a West Virginia legal entity responsible for the </w:t>
      </w:r>
      <w:r w:rsidR="0063110A" w:rsidRPr="00A258E5">
        <w:rPr>
          <w:u w:val="single"/>
        </w:rPr>
        <w:lastRenderedPageBreak/>
        <w:t xml:space="preserve">operation of a community in which the voting membership is made up of parcel owners or their agents, or a combination thereof, and in which membership is a mandatory condition of parcel ownership, and which is authorized to impose assessments that, if unpaid, may become a lien on the parcel. The term </w:t>
      </w:r>
      <w:r w:rsidRPr="00A258E5">
        <w:rPr>
          <w:u w:val="single"/>
        </w:rPr>
        <w:t>"</w:t>
      </w:r>
      <w:r w:rsidR="0063110A" w:rsidRPr="00A258E5">
        <w:rPr>
          <w:u w:val="single"/>
        </w:rPr>
        <w:t>land use association</w:t>
      </w:r>
      <w:r w:rsidRPr="00A258E5">
        <w:rPr>
          <w:u w:val="single"/>
        </w:rPr>
        <w:t>"</w:t>
      </w:r>
      <w:r w:rsidR="0063110A" w:rsidRPr="00A258E5">
        <w:rPr>
          <w:u w:val="single"/>
        </w:rPr>
        <w:t xml:space="preserve"> includes homeowners’ associations, unit owners’ associations as defined </w:t>
      </w:r>
      <w:r w:rsidR="005F34F0" w:rsidRPr="00A258E5">
        <w:rPr>
          <w:u w:val="single"/>
        </w:rPr>
        <w:t>§</w:t>
      </w:r>
      <w:r w:rsidR="0063110A" w:rsidRPr="00A258E5">
        <w:rPr>
          <w:u w:val="single"/>
        </w:rPr>
        <w:t>36B</w:t>
      </w:r>
      <w:r w:rsidR="005F34F0" w:rsidRPr="00A258E5">
        <w:rPr>
          <w:u w:val="single"/>
        </w:rPr>
        <w:t xml:space="preserve">-1-1 </w:t>
      </w:r>
      <w:r w:rsidR="005F34F0" w:rsidRPr="00A258E5">
        <w:rPr>
          <w:i/>
          <w:iCs/>
          <w:u w:val="single"/>
        </w:rPr>
        <w:t>et seq.</w:t>
      </w:r>
      <w:r w:rsidR="0063110A" w:rsidRPr="00A258E5">
        <w:rPr>
          <w:u w:val="single"/>
        </w:rPr>
        <w:t xml:space="preserve"> of this code, and condominium and unit property councils as defined in </w:t>
      </w:r>
      <w:r w:rsidR="005F34F0" w:rsidRPr="00A258E5">
        <w:rPr>
          <w:u w:val="single"/>
        </w:rPr>
        <w:t xml:space="preserve">§36A-1-1 </w:t>
      </w:r>
      <w:r w:rsidR="005F34F0" w:rsidRPr="00A258E5">
        <w:rPr>
          <w:i/>
          <w:iCs/>
          <w:u w:val="single"/>
        </w:rPr>
        <w:t>et seq.</w:t>
      </w:r>
      <w:r w:rsidR="0063110A" w:rsidRPr="00A258E5">
        <w:rPr>
          <w:u w:val="single"/>
        </w:rPr>
        <w:t xml:space="preserve"> of this code. </w:t>
      </w:r>
    </w:p>
    <w:p w14:paraId="34C95BF9" w14:textId="3655DC8D"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Parcel</w:t>
      </w:r>
      <w:r w:rsidRPr="00A258E5">
        <w:rPr>
          <w:u w:val="single"/>
        </w:rPr>
        <w:t>"</w:t>
      </w:r>
      <w:r w:rsidR="0063110A" w:rsidRPr="00A258E5">
        <w:rPr>
          <w:u w:val="single"/>
        </w:rPr>
        <w:t xml:space="preserve"> means a platted or </w:t>
      </w:r>
      <w:proofErr w:type="spellStart"/>
      <w:r w:rsidR="0063110A" w:rsidRPr="00A258E5">
        <w:rPr>
          <w:u w:val="single"/>
        </w:rPr>
        <w:t>unplatted</w:t>
      </w:r>
      <w:proofErr w:type="spellEnd"/>
      <w:r w:rsidR="0063110A" w:rsidRPr="00A258E5">
        <w:rPr>
          <w:u w:val="single"/>
        </w:rPr>
        <w:t xml:space="preserve"> lot, tract, unit, or other subdivision of real property within a community, as described in the declaration and to which the following apply:</w:t>
      </w:r>
    </w:p>
    <w:p w14:paraId="2BDA212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1) Is capable of separate conveyance; and</w:t>
      </w:r>
    </w:p>
    <w:p w14:paraId="6A376AED"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2) The parcel owner is obligated:</w:t>
      </w:r>
    </w:p>
    <w:p w14:paraId="6B0DED0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A) By the governing documents to be a member of an association that serves the community; and </w:t>
      </w:r>
    </w:p>
    <w:p w14:paraId="104BD53B"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B) </w:t>
      </w:r>
      <w:proofErr w:type="gramStart"/>
      <w:r w:rsidRPr="00A258E5">
        <w:rPr>
          <w:u w:val="single"/>
        </w:rPr>
        <w:t>To pay</w:t>
      </w:r>
      <w:proofErr w:type="gramEnd"/>
      <w:r w:rsidRPr="00A258E5">
        <w:rPr>
          <w:u w:val="single"/>
        </w:rPr>
        <w:t xml:space="preserve"> to the association assessments that, if not paid, may result in a </w:t>
      </w:r>
      <w:proofErr w:type="gramStart"/>
      <w:r w:rsidRPr="00A258E5">
        <w:rPr>
          <w:u w:val="single"/>
        </w:rPr>
        <w:t>lien</w:t>
      </w:r>
      <w:proofErr w:type="gramEnd"/>
      <w:r w:rsidRPr="00A258E5">
        <w:rPr>
          <w:u w:val="single"/>
        </w:rPr>
        <w:t xml:space="preserve"> on the parcel.</w:t>
      </w:r>
    </w:p>
    <w:p w14:paraId="06D2B868" w14:textId="21C28A7B" w:rsidR="00FD789E" w:rsidRPr="00A258E5" w:rsidRDefault="0002398D" w:rsidP="00FD789E">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Preceding year</w:t>
      </w:r>
      <w:r w:rsidRPr="00A258E5">
        <w:rPr>
          <w:u w:val="single"/>
        </w:rPr>
        <w:t>"</w:t>
      </w:r>
      <w:r w:rsidR="0063110A" w:rsidRPr="00A258E5">
        <w:rPr>
          <w:u w:val="single"/>
        </w:rPr>
        <w:t xml:space="preserve"> means the period from and including January 1 through December 31 of the year prior to the date of registration by an LUA. </w:t>
      </w:r>
    </w:p>
    <w:p w14:paraId="5863CEA4" w14:textId="5357F0BE"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B14C1D" w:rsidRPr="00A258E5">
        <w:rPr>
          <w:b/>
          <w:u w:val="single"/>
        </w:rPr>
        <w:t>K</w:t>
      </w:r>
      <w:r w:rsidRPr="00A258E5">
        <w:rPr>
          <w:b/>
          <w:u w:val="single"/>
        </w:rPr>
        <w:t>-1-3. Construction of chapter.</w:t>
      </w:r>
    </w:p>
    <w:p w14:paraId="07FB551B" w14:textId="77777777" w:rsidR="0063110A" w:rsidRPr="00A258E5" w:rsidRDefault="0063110A" w:rsidP="0063110A">
      <w:pPr>
        <w:ind w:firstLine="750"/>
        <w:jc w:val="both"/>
        <w:outlineLvl w:val="4"/>
        <w:rPr>
          <w:u w:val="single"/>
        </w:rPr>
      </w:pPr>
      <w:r w:rsidRPr="00A258E5">
        <w:rPr>
          <w:u w:val="single"/>
        </w:rPr>
        <w:t xml:space="preserve">(a) The existence of a provision of this chapter does not of itself create an implication that a contrary or different rule of law applies to an entity organized pursuant to the provisions of this code that is not a land use association. This chapter does not affect a statute or rule of law that applies to an entity that is not a land use association. </w:t>
      </w:r>
    </w:p>
    <w:p w14:paraId="4FFC9305" w14:textId="77777777" w:rsidR="0063110A" w:rsidRDefault="0063110A" w:rsidP="0063110A">
      <w:pPr>
        <w:ind w:firstLine="750"/>
        <w:jc w:val="both"/>
        <w:rPr>
          <w:u w:val="single"/>
        </w:rPr>
      </w:pPr>
      <w:r w:rsidRPr="00A258E5">
        <w:rPr>
          <w:u w:val="single"/>
        </w:rPr>
        <w:t>(b) The specific provisions of this chapter control over the general provisions of other chapters of this code.</w:t>
      </w:r>
    </w:p>
    <w:p w14:paraId="33326611" w14:textId="26F3B6A1" w:rsidR="00FD789E" w:rsidRDefault="00FD789E" w:rsidP="00FD789E">
      <w:pPr>
        <w:suppressLineNumbers/>
        <w:ind w:left="720" w:hanging="720"/>
        <w:jc w:val="both"/>
        <w:outlineLvl w:val="3"/>
        <w:rPr>
          <w:b/>
          <w:u w:val="single"/>
        </w:rPr>
      </w:pPr>
      <w:r>
        <w:rPr>
          <w:b/>
          <w:u w:val="single"/>
        </w:rPr>
        <w:t>§</w:t>
      </w:r>
      <w:r w:rsidRPr="00FD789E">
        <w:rPr>
          <w:b/>
          <w:u w:val="single"/>
        </w:rPr>
        <w:t>31K-1-4</w:t>
      </w:r>
      <w:r>
        <w:rPr>
          <w:b/>
          <w:u w:val="single"/>
        </w:rPr>
        <w:t xml:space="preserve">. </w:t>
      </w:r>
      <w:r w:rsidR="005436A7">
        <w:rPr>
          <w:b/>
          <w:u w:val="single"/>
        </w:rPr>
        <w:t>Land use association liability.</w:t>
      </w:r>
    </w:p>
    <w:p w14:paraId="2F66B281" w14:textId="77777777" w:rsidR="005436A7" w:rsidRDefault="005436A7" w:rsidP="005436A7">
      <w:pPr>
        <w:ind w:firstLine="750"/>
        <w:jc w:val="both"/>
        <w:outlineLvl w:val="4"/>
        <w:rPr>
          <w:u w:val="single"/>
        </w:rPr>
        <w:sectPr w:rsidR="005436A7" w:rsidSect="0063110A">
          <w:type w:val="continuous"/>
          <w:pgSz w:w="12240" w:h="15840"/>
          <w:pgMar w:top="1440" w:right="1440" w:bottom="1440" w:left="1440" w:header="720" w:footer="720" w:gutter="0"/>
          <w:lnNumType w:countBy="1" w:restart="newSection"/>
          <w:cols w:space="720"/>
          <w:titlePg/>
        </w:sectPr>
      </w:pPr>
    </w:p>
    <w:p w14:paraId="53BCCA73" w14:textId="5CF1B5BB" w:rsidR="001A4767" w:rsidRPr="006F125D" w:rsidRDefault="00C966B9" w:rsidP="00637DE4">
      <w:pPr>
        <w:ind w:firstLine="750"/>
        <w:jc w:val="both"/>
        <w:outlineLvl w:val="4"/>
        <w:rPr>
          <w:u w:val="single"/>
        </w:rPr>
      </w:pPr>
      <w:r w:rsidRPr="006F125D">
        <w:rPr>
          <w:u w:val="single"/>
        </w:rPr>
        <w:t xml:space="preserve">Notwithstanding any provision of code to the contrary, </w:t>
      </w:r>
      <w:r w:rsidR="00A773D1" w:rsidRPr="006F125D">
        <w:rPr>
          <w:u w:val="single"/>
        </w:rPr>
        <w:t xml:space="preserve">and </w:t>
      </w:r>
      <w:r w:rsidR="000F4AB6" w:rsidRPr="006F125D">
        <w:rPr>
          <w:u w:val="single"/>
        </w:rPr>
        <w:t xml:space="preserve">specifically </w:t>
      </w:r>
      <w:r w:rsidR="000C30AF" w:rsidRPr="006F125D">
        <w:rPr>
          <w:u w:val="single"/>
        </w:rPr>
        <w:t xml:space="preserve">notwithstanding </w:t>
      </w:r>
      <w:r w:rsidR="000F4AB6" w:rsidRPr="006F125D">
        <w:rPr>
          <w:u w:val="single"/>
        </w:rPr>
        <w:t>the provisions of</w:t>
      </w:r>
      <w:r w:rsidRPr="006F125D">
        <w:rPr>
          <w:u w:val="single"/>
        </w:rPr>
        <w:t xml:space="preserve"> §</w:t>
      </w:r>
      <w:r w:rsidR="000F4AB6" w:rsidRPr="006F125D">
        <w:rPr>
          <w:u w:val="single"/>
        </w:rPr>
        <w:t xml:space="preserve">36B-3-113 of this code, </w:t>
      </w:r>
      <w:r w:rsidR="00CC7738" w:rsidRPr="006F125D">
        <w:rPr>
          <w:u w:val="single"/>
        </w:rPr>
        <w:t>Land Use Associations or LUAs shall m</w:t>
      </w:r>
      <w:r w:rsidR="003740CD" w:rsidRPr="006F125D">
        <w:rPr>
          <w:u w:val="single"/>
        </w:rPr>
        <w:t xml:space="preserve">aintain liability </w:t>
      </w:r>
      <w:r w:rsidR="003740CD" w:rsidRPr="006F125D">
        <w:rPr>
          <w:u w:val="single"/>
        </w:rPr>
        <w:lastRenderedPageBreak/>
        <w:t xml:space="preserve">insurance </w:t>
      </w:r>
      <w:r w:rsidR="00C668AF" w:rsidRPr="006F125D">
        <w:rPr>
          <w:u w:val="single"/>
        </w:rPr>
        <w:t>with minimum limits of $200,000</w:t>
      </w:r>
      <w:r w:rsidR="004F19C0" w:rsidRPr="006F125D">
        <w:rPr>
          <w:u w:val="single"/>
        </w:rPr>
        <w:t>.  Such insurance</w:t>
      </w:r>
      <w:r w:rsidR="00A86D98" w:rsidRPr="006F125D">
        <w:rPr>
          <w:u w:val="single"/>
        </w:rPr>
        <w:t xml:space="preserve"> shall include coverage for </w:t>
      </w:r>
      <w:r w:rsidR="00063D01" w:rsidRPr="006F125D">
        <w:rPr>
          <w:u w:val="single"/>
        </w:rPr>
        <w:t>losses or occurrences for which members of the LUAs</w:t>
      </w:r>
      <w:r w:rsidR="00244C90" w:rsidRPr="006F125D">
        <w:rPr>
          <w:u w:val="single"/>
        </w:rPr>
        <w:t xml:space="preserve"> or common interest communities</w:t>
      </w:r>
      <w:r w:rsidR="00063D01" w:rsidRPr="006F125D">
        <w:rPr>
          <w:u w:val="single"/>
        </w:rPr>
        <w:t xml:space="preserve"> may</w:t>
      </w:r>
      <w:r w:rsidR="000F3CF0" w:rsidRPr="006F125D">
        <w:rPr>
          <w:u w:val="single"/>
        </w:rPr>
        <w:t xml:space="preserve"> bring </w:t>
      </w:r>
      <w:r w:rsidR="008311F1" w:rsidRPr="006F125D">
        <w:rPr>
          <w:u w:val="single"/>
        </w:rPr>
        <w:t xml:space="preserve">legal </w:t>
      </w:r>
      <w:r w:rsidR="000F3CF0" w:rsidRPr="006F125D">
        <w:rPr>
          <w:u w:val="single"/>
        </w:rPr>
        <w:t>suit against the land use association</w:t>
      </w:r>
      <w:r w:rsidR="005109FA" w:rsidRPr="006F125D">
        <w:rPr>
          <w:u w:val="single"/>
        </w:rPr>
        <w:t xml:space="preserve"> as an entity</w:t>
      </w:r>
      <w:r w:rsidR="000F3CF0" w:rsidRPr="006F125D">
        <w:rPr>
          <w:u w:val="single"/>
        </w:rPr>
        <w:t>, its board members, or property managers.</w:t>
      </w:r>
      <w:r w:rsidR="00AD0E69" w:rsidRPr="006F125D">
        <w:rPr>
          <w:u w:val="single"/>
        </w:rPr>
        <w:t xml:space="preserve">  In the event members of the LUAs or common </w:t>
      </w:r>
      <w:r w:rsidR="008311F1" w:rsidRPr="006F125D">
        <w:rPr>
          <w:u w:val="single"/>
        </w:rPr>
        <w:t xml:space="preserve">interest communities bring legal suit against the land use association as an entity, its board members, or property managers, any </w:t>
      </w:r>
      <w:r w:rsidR="00252A44" w:rsidRPr="006F125D">
        <w:rPr>
          <w:u w:val="single"/>
        </w:rPr>
        <w:t>settlement or award of damages shall be satisfied by the insurance required under this section</w:t>
      </w:r>
      <w:r w:rsidR="001A4767" w:rsidRPr="006F125D">
        <w:rPr>
          <w:u w:val="single"/>
        </w:rPr>
        <w:t>.</w:t>
      </w:r>
    </w:p>
    <w:p w14:paraId="4B131682" w14:textId="472CD3F6" w:rsidR="00637DE4" w:rsidRDefault="00AE5171" w:rsidP="00637DE4">
      <w:pPr>
        <w:suppressLineNumbers/>
        <w:ind w:left="720" w:hanging="720"/>
        <w:jc w:val="both"/>
        <w:outlineLvl w:val="3"/>
        <w:rPr>
          <w:b/>
          <w:u w:val="single"/>
        </w:rPr>
        <w:sectPr w:rsidR="00637DE4" w:rsidSect="0063110A">
          <w:type w:val="continuous"/>
          <w:pgSz w:w="12240" w:h="15840"/>
          <w:pgMar w:top="1440" w:right="1440" w:bottom="1440" w:left="1440" w:header="720" w:footer="720" w:gutter="0"/>
          <w:lnNumType w:countBy="1" w:restart="newSection"/>
          <w:cols w:space="720"/>
          <w:titlePg/>
        </w:sectPr>
      </w:pPr>
      <w:r w:rsidRPr="00637DE4">
        <w:rPr>
          <w:b/>
          <w:u w:val="single"/>
        </w:rPr>
        <w:t>§</w:t>
      </w:r>
      <w:r w:rsidR="001A4767" w:rsidRPr="00637DE4">
        <w:rPr>
          <w:b/>
          <w:u w:val="single"/>
        </w:rPr>
        <w:t>31K</w:t>
      </w:r>
      <w:r w:rsidRPr="00637DE4">
        <w:rPr>
          <w:b/>
          <w:u w:val="single"/>
        </w:rPr>
        <w:t xml:space="preserve">-1-5. Creation of West Virginia land use association </w:t>
      </w:r>
      <w:r w:rsidR="00E119C9">
        <w:rPr>
          <w:b/>
          <w:u w:val="single"/>
        </w:rPr>
        <w:t>division</w:t>
      </w:r>
      <w:r w:rsidRPr="00637DE4">
        <w:rPr>
          <w:b/>
          <w:u w:val="single"/>
        </w:rPr>
        <w:t>.</w:t>
      </w:r>
    </w:p>
    <w:p w14:paraId="54643259" w14:textId="5B2C2836" w:rsidR="001A4767" w:rsidRPr="004E6ED9" w:rsidRDefault="00E119C9" w:rsidP="00E119C9">
      <w:pPr>
        <w:ind w:firstLine="750"/>
        <w:jc w:val="both"/>
        <w:outlineLvl w:val="4"/>
        <w:rPr>
          <w:u w:val="single"/>
        </w:rPr>
      </w:pPr>
      <w:r w:rsidRPr="004E6ED9">
        <w:rPr>
          <w:u w:val="single"/>
        </w:rPr>
        <w:t xml:space="preserve">By no later than July 1, 2027, the Secretary of State's Office shall </w:t>
      </w:r>
      <w:r w:rsidR="00AA6ADE" w:rsidRPr="004E6ED9">
        <w:rPr>
          <w:u w:val="single"/>
        </w:rPr>
        <w:t>create</w:t>
      </w:r>
      <w:r w:rsidRPr="004E6ED9">
        <w:rPr>
          <w:u w:val="single"/>
        </w:rPr>
        <w:t xml:space="preserve"> </w:t>
      </w:r>
      <w:r w:rsidR="00CE534D" w:rsidRPr="004E6ED9">
        <w:rPr>
          <w:u w:val="single"/>
        </w:rPr>
        <w:t xml:space="preserve">a West Virginia Land Use Association Division </w:t>
      </w:r>
      <w:r w:rsidR="00000246" w:rsidRPr="004E6ED9">
        <w:rPr>
          <w:u w:val="single"/>
        </w:rPr>
        <w:t xml:space="preserve">to </w:t>
      </w:r>
      <w:r w:rsidR="001122E0" w:rsidRPr="004E6ED9">
        <w:rPr>
          <w:u w:val="single"/>
        </w:rPr>
        <w:t xml:space="preserve">regulate and </w:t>
      </w:r>
      <w:r w:rsidR="00000246" w:rsidRPr="004E6ED9">
        <w:rPr>
          <w:u w:val="single"/>
        </w:rPr>
        <w:t>oversee</w:t>
      </w:r>
      <w:r w:rsidR="00DB5C63" w:rsidRPr="004E6ED9">
        <w:rPr>
          <w:u w:val="single"/>
        </w:rPr>
        <w:t xml:space="preserve"> land use associations, </w:t>
      </w:r>
      <w:r w:rsidR="00000246" w:rsidRPr="004E6ED9">
        <w:rPr>
          <w:u w:val="single"/>
        </w:rPr>
        <w:t>their</w:t>
      </w:r>
      <w:r w:rsidR="00DB5C63" w:rsidRPr="004E6ED9">
        <w:rPr>
          <w:u w:val="single"/>
        </w:rPr>
        <w:t xml:space="preserve"> board members, and/or property managers</w:t>
      </w:r>
      <w:r w:rsidR="00000246" w:rsidRPr="004E6ED9">
        <w:rPr>
          <w:u w:val="single"/>
        </w:rPr>
        <w:t xml:space="preserve">, and to protect </w:t>
      </w:r>
      <w:r w:rsidR="00A3299B" w:rsidRPr="004E6ED9">
        <w:rPr>
          <w:u w:val="single"/>
        </w:rPr>
        <w:t>the rights of property owners in common interest communities.</w:t>
      </w:r>
      <w:r w:rsidR="005F3287" w:rsidRPr="004E6ED9">
        <w:rPr>
          <w:u w:val="single"/>
        </w:rPr>
        <w:t xml:space="preserve">  </w:t>
      </w:r>
    </w:p>
    <w:p w14:paraId="3A5FA643" w14:textId="5BA6687F" w:rsidR="00FB265E" w:rsidRPr="004E6ED9" w:rsidRDefault="00FB265E" w:rsidP="00E119C9">
      <w:pPr>
        <w:ind w:firstLine="750"/>
        <w:jc w:val="both"/>
        <w:outlineLvl w:val="4"/>
        <w:rPr>
          <w:u w:val="single"/>
        </w:rPr>
      </w:pPr>
      <w:r w:rsidRPr="004E6ED9">
        <w:rPr>
          <w:u w:val="single"/>
        </w:rPr>
        <w:t>The Legislature intends that the West Virginia Land Use Association Division</w:t>
      </w:r>
      <w:r w:rsidR="002F7EE5" w:rsidRPr="004E6ED9">
        <w:rPr>
          <w:u w:val="single"/>
        </w:rPr>
        <w:t xml:space="preserve"> be authorized to take legal action against registered land use associations or their board members for violations of </w:t>
      </w:r>
      <w:r w:rsidR="0014236D" w:rsidRPr="004E6ED9">
        <w:rPr>
          <w:u w:val="single"/>
        </w:rPr>
        <w:t xml:space="preserve">applicable </w:t>
      </w:r>
      <w:r w:rsidR="00262D68" w:rsidRPr="004E6ED9">
        <w:rPr>
          <w:u w:val="single"/>
        </w:rPr>
        <w:t>articles of incorporation, bylaws, rules and regulations, and declaration of cove</w:t>
      </w:r>
      <w:r w:rsidR="0014236D" w:rsidRPr="004E6ED9">
        <w:rPr>
          <w:u w:val="single"/>
        </w:rPr>
        <w:t>nants, conditions, and restrictions (CC&amp;Rs).</w:t>
      </w:r>
      <w:r w:rsidR="00A73CA2">
        <w:rPr>
          <w:u w:val="single"/>
        </w:rPr>
        <w:t xml:space="preserve">  The Legislature further intends that the division </w:t>
      </w:r>
      <w:r w:rsidR="0059006F">
        <w:rPr>
          <w:u w:val="single"/>
        </w:rPr>
        <w:t xml:space="preserve">be authorized to levy penalties against land use associations </w:t>
      </w:r>
      <w:r w:rsidR="00BF25B6">
        <w:rPr>
          <w:u w:val="single"/>
        </w:rPr>
        <w:t>and</w:t>
      </w:r>
      <w:r w:rsidR="0059006F">
        <w:rPr>
          <w:u w:val="single"/>
        </w:rPr>
        <w:t xml:space="preserve"> their board members</w:t>
      </w:r>
      <w:r w:rsidR="00BF25B6">
        <w:rPr>
          <w:u w:val="single"/>
        </w:rPr>
        <w:t xml:space="preserve"> for knowing violations of state and federal law, applicable articles of incorporation, bylaws,  rules and regulations, and declaration of covenants, conditions, and restrictions (CC&amp;Rs).</w:t>
      </w:r>
    </w:p>
    <w:p w14:paraId="33A107E8" w14:textId="22008007" w:rsidR="000C30AF" w:rsidRPr="004E6ED9" w:rsidRDefault="007701D6" w:rsidP="004E6ED9">
      <w:pPr>
        <w:ind w:firstLine="750"/>
        <w:jc w:val="both"/>
        <w:outlineLvl w:val="4"/>
        <w:rPr>
          <w:u w:val="single"/>
        </w:rPr>
      </w:pPr>
      <w:r w:rsidRPr="004E6ED9">
        <w:rPr>
          <w:u w:val="single"/>
        </w:rPr>
        <w:t xml:space="preserve">The West Virginia Land Use Association Division shall </w:t>
      </w:r>
      <w:r w:rsidR="00486794" w:rsidRPr="004E6ED9">
        <w:rPr>
          <w:u w:val="single"/>
        </w:rPr>
        <w:t>create an alternative dispute resolution process for</w:t>
      </w:r>
      <w:r w:rsidR="001F7B0D" w:rsidRPr="004E6ED9">
        <w:rPr>
          <w:u w:val="single"/>
        </w:rPr>
        <w:t xml:space="preserve"> disputes</w:t>
      </w:r>
      <w:r w:rsidR="00262F5D" w:rsidRPr="004E6ED9">
        <w:rPr>
          <w:u w:val="single"/>
        </w:rPr>
        <w:t xml:space="preserve"> between </w:t>
      </w:r>
      <w:r w:rsidR="00141699" w:rsidRPr="004E6ED9">
        <w:rPr>
          <w:u w:val="single"/>
        </w:rPr>
        <w:t xml:space="preserve">land use associations, their board members, property managers and property owners.  By no later than December 1, 2027, </w:t>
      </w:r>
      <w:r w:rsidR="001F7B0D" w:rsidRPr="004E6ED9">
        <w:rPr>
          <w:u w:val="single"/>
        </w:rPr>
        <w:t xml:space="preserve">the Secretary of State's Office and West Virginia Land Use Association Division shall provide a report to the Legislature on the proposed organization and structure of the </w:t>
      </w:r>
      <w:r w:rsidR="000A4B12" w:rsidRPr="004E6ED9">
        <w:rPr>
          <w:u w:val="single"/>
        </w:rPr>
        <w:t>division and components of the</w:t>
      </w:r>
      <w:r w:rsidR="00262F5D" w:rsidRPr="004E6ED9">
        <w:rPr>
          <w:u w:val="single"/>
        </w:rPr>
        <w:t xml:space="preserve"> proposed</w:t>
      </w:r>
      <w:r w:rsidR="000A4B12" w:rsidRPr="004E6ED9">
        <w:rPr>
          <w:u w:val="single"/>
        </w:rPr>
        <w:t xml:space="preserve"> alternative dispute resolution process.  </w:t>
      </w:r>
    </w:p>
    <w:p w14:paraId="27A11915" w14:textId="77777777" w:rsidR="0063110A" w:rsidRPr="00A258E5" w:rsidRDefault="0063110A" w:rsidP="0063110A">
      <w:pPr>
        <w:suppressLineNumbers/>
        <w:ind w:left="720" w:hanging="720"/>
        <w:jc w:val="both"/>
        <w:outlineLvl w:val="1"/>
        <w:rPr>
          <w:b/>
          <w:sz w:val="24"/>
          <w:u w:val="single"/>
        </w:rPr>
      </w:pPr>
      <w:r w:rsidRPr="00A258E5">
        <w:rPr>
          <w:b/>
          <w:sz w:val="24"/>
          <w:u w:val="single"/>
        </w:rPr>
        <w:t>ARTICLE 2. LEGISLATIVE PURPOSE.</w:t>
      </w:r>
    </w:p>
    <w:p w14:paraId="6A4C148A" w14:textId="58FD30E8" w:rsidR="0063110A" w:rsidRPr="00A258E5" w:rsidRDefault="0063110A" w:rsidP="0063110A">
      <w:pPr>
        <w:suppressLineNumbers/>
        <w:ind w:left="720" w:hanging="720"/>
        <w:jc w:val="both"/>
        <w:outlineLvl w:val="3"/>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2-1. Legislative statement of purpose.</w:t>
      </w:r>
    </w:p>
    <w:p w14:paraId="03BCF124" w14:textId="77777777" w:rsidR="0063110A" w:rsidRPr="00A258E5" w:rsidRDefault="0063110A" w:rsidP="0063110A">
      <w:pPr>
        <w:ind w:firstLine="750"/>
        <w:jc w:val="both"/>
        <w:outlineLvl w:val="4"/>
        <w:rPr>
          <w:u w:val="single"/>
        </w:rPr>
      </w:pPr>
      <w:r w:rsidRPr="00A258E5">
        <w:rPr>
          <w:u w:val="single"/>
        </w:rPr>
        <w:lastRenderedPageBreak/>
        <w:t>The Legislature finds that land use associations significantly affect the rights and values of the real property of a significant number of West Virginians and concludes that requiring registration of those associations in an electronic format and maintaining that information on an accessible database and website will better allow property owners to ascertain relevant information about their associations.</w:t>
      </w:r>
    </w:p>
    <w:p w14:paraId="027BA0FD" w14:textId="77777777" w:rsidR="0063110A" w:rsidRPr="00A258E5" w:rsidRDefault="0063110A" w:rsidP="009D0C16">
      <w:pPr>
        <w:pStyle w:val="ArticleHeading"/>
        <w:rPr>
          <w:color w:val="auto"/>
          <w:u w:val="single"/>
        </w:rPr>
      </w:pPr>
      <w:r w:rsidRPr="00A258E5">
        <w:rPr>
          <w:color w:val="auto"/>
          <w:u w:val="single"/>
        </w:rPr>
        <w:t>ARTICLE 3. REGISTRATION.</w:t>
      </w:r>
    </w:p>
    <w:p w14:paraId="5BDBB225" w14:textId="37523FC3" w:rsidR="0063110A" w:rsidRPr="00A258E5" w:rsidRDefault="0063110A" w:rsidP="0063110A">
      <w:pPr>
        <w:suppressLineNumbers/>
        <w:ind w:left="720" w:hanging="720"/>
        <w:jc w:val="both"/>
        <w:outlineLvl w:val="3"/>
        <w:rPr>
          <w:b/>
          <w:u w:val="single"/>
        </w:rPr>
        <w:sectPr w:rsidR="0063110A" w:rsidRPr="00A258E5" w:rsidSect="0063110A">
          <w:headerReference w:type="first" r:id="rId19"/>
          <w:footerReference w:type="first" r:id="rId20"/>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3-1. Registration with Secretary of State; fee.</w:t>
      </w:r>
    </w:p>
    <w:p w14:paraId="164E240A" w14:textId="1806A961"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a) Each land use association shall register on or before July 1 of each year with the </w:t>
      </w:r>
      <w:r w:rsidR="009D0C16" w:rsidRPr="00A258E5">
        <w:rPr>
          <w:u w:val="single"/>
        </w:rPr>
        <w:t>O</w:t>
      </w:r>
      <w:r w:rsidRPr="00A258E5">
        <w:rPr>
          <w:u w:val="single"/>
        </w:rPr>
        <w:t>ffice of Secretary of State regarding the LUA’s operations for the preceding year.</w:t>
      </w:r>
    </w:p>
    <w:p w14:paraId="4EC96202" w14:textId="4772B02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b) Registration shall be accomplished by completing and submitting a form provided online by the Secretary of State. </w:t>
      </w:r>
    </w:p>
    <w:p w14:paraId="1EC1C06B"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c) A land use association may, if it chooses, register by printing a paper copy of the form, completing it, and filing it with the Secretary of State.</w:t>
      </w:r>
    </w:p>
    <w:p w14:paraId="09FF8C9C" w14:textId="4CC501F4"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d) The </w:t>
      </w:r>
      <w:r w:rsidR="009D0C16" w:rsidRPr="00A258E5">
        <w:rPr>
          <w:u w:val="single"/>
        </w:rPr>
        <w:t>Office of S</w:t>
      </w:r>
      <w:r w:rsidRPr="00A258E5">
        <w:rPr>
          <w:u w:val="single"/>
        </w:rPr>
        <w:t xml:space="preserve">ecretary </w:t>
      </w:r>
      <w:r w:rsidR="009D0C16" w:rsidRPr="00A258E5">
        <w:rPr>
          <w:u w:val="single"/>
        </w:rPr>
        <w:t xml:space="preserve">of State </w:t>
      </w:r>
      <w:r w:rsidRPr="00A258E5">
        <w:rPr>
          <w:u w:val="single"/>
        </w:rPr>
        <w:t>may charge a fee for processing registration forms submitted or filed by land use associations and maintaining a database of the forms not to exceed $20 for each registration.</w:t>
      </w:r>
    </w:p>
    <w:p w14:paraId="2BC1F7F1" w14:textId="20EAA6EB"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e) The </w:t>
      </w:r>
      <w:r w:rsidR="009D0C16" w:rsidRPr="00A258E5">
        <w:rPr>
          <w:u w:val="single"/>
        </w:rPr>
        <w:t>S</w:t>
      </w:r>
      <w:r w:rsidRPr="00A258E5">
        <w:rPr>
          <w:u w:val="single"/>
        </w:rPr>
        <w:t>ecretary</w:t>
      </w:r>
      <w:r w:rsidR="009D0C16" w:rsidRPr="00A258E5">
        <w:rPr>
          <w:u w:val="single"/>
        </w:rPr>
        <w:t xml:space="preserve"> of State </w:t>
      </w:r>
      <w:r w:rsidRPr="00A258E5">
        <w:rPr>
          <w:u w:val="single"/>
        </w:rPr>
        <w:t>shall maintain the forms on its website for at least two years and shall maintain the forms and information in a searchable database for not less than 10 years.</w:t>
      </w:r>
    </w:p>
    <w:p w14:paraId="4B51A607" w14:textId="7E666A59" w:rsidR="0063110A" w:rsidRPr="00A258E5" w:rsidRDefault="0063110A" w:rsidP="0063110A">
      <w:pPr>
        <w:suppressLineNumbers/>
        <w:ind w:left="720" w:hanging="720"/>
        <w:jc w:val="both"/>
        <w:outlineLvl w:val="3"/>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3-2. Content of registration form.</w:t>
      </w:r>
    </w:p>
    <w:p w14:paraId="165B2D57"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a) The LUA registration form shall require, at a minimum, that an LUA provide the following information:</w:t>
      </w:r>
    </w:p>
    <w:p w14:paraId="42E7316E"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1) The legal name of the </w:t>
      </w:r>
      <w:proofErr w:type="gramStart"/>
      <w:r w:rsidRPr="00A258E5">
        <w:rPr>
          <w:u w:val="single"/>
        </w:rPr>
        <w:t>LUA;</w:t>
      </w:r>
      <w:proofErr w:type="gramEnd"/>
    </w:p>
    <w:p w14:paraId="3A602619"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2) The principal mailing address of the </w:t>
      </w:r>
      <w:proofErr w:type="gramStart"/>
      <w:r w:rsidRPr="00A258E5">
        <w:rPr>
          <w:u w:val="single"/>
        </w:rPr>
        <w:t>LUA;</w:t>
      </w:r>
      <w:proofErr w:type="gramEnd"/>
    </w:p>
    <w:p w14:paraId="15A25E75"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3) The address for service of process on the </w:t>
      </w:r>
      <w:proofErr w:type="gramStart"/>
      <w:r w:rsidRPr="00A258E5">
        <w:rPr>
          <w:u w:val="single"/>
        </w:rPr>
        <w:t>LUA;</w:t>
      </w:r>
      <w:proofErr w:type="gramEnd"/>
    </w:p>
    <w:p w14:paraId="110E6C06" w14:textId="374CE773"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4) The names of the </w:t>
      </w:r>
      <w:r w:rsidR="009E3E0F">
        <w:rPr>
          <w:u w:val="single"/>
        </w:rPr>
        <w:t xml:space="preserve">board members and/or </w:t>
      </w:r>
      <w:r w:rsidRPr="00A258E5">
        <w:rPr>
          <w:u w:val="single"/>
        </w:rPr>
        <w:t>officers of the LUA; and</w:t>
      </w:r>
    </w:p>
    <w:p w14:paraId="7152DA86"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5) The number of parcels that are included within the LUA.</w:t>
      </w:r>
      <w:r w:rsidRPr="00A258E5">
        <w:rPr>
          <w:u w:val="single"/>
        </w:rPr>
        <w:tab/>
        <w:t xml:space="preserve"> </w:t>
      </w:r>
    </w:p>
    <w:p w14:paraId="13744F53" w14:textId="22785A18" w:rsidR="007D7591" w:rsidRPr="00244C4C" w:rsidRDefault="0063110A" w:rsidP="005F34F0">
      <w:pPr>
        <w:widowControl w:val="0"/>
        <w:pBdr>
          <w:top w:val="nil"/>
          <w:left w:val="nil"/>
          <w:bottom w:val="nil"/>
          <w:right w:val="nil"/>
          <w:between w:val="nil"/>
        </w:pBdr>
        <w:jc w:val="both"/>
        <w:rPr>
          <w:u w:val="single"/>
        </w:rPr>
      </w:pPr>
      <w:r w:rsidRPr="00A258E5">
        <w:lastRenderedPageBreak/>
        <w:tab/>
      </w:r>
      <w:r w:rsidRPr="00A258E5">
        <w:rPr>
          <w:u w:val="single"/>
        </w:rPr>
        <w:t xml:space="preserve">(b) The registration form shall be signed by an officer of the LUA who affirms, subject to the laws of perjury, that the information provided is accurate and complete. An electronic signature may be used. </w:t>
      </w:r>
    </w:p>
    <w:p w14:paraId="1E6106C1" w14:textId="77777777" w:rsidR="00C33014" w:rsidRPr="00A258E5" w:rsidRDefault="00C33014" w:rsidP="00CC1F3B">
      <w:pPr>
        <w:pStyle w:val="Note"/>
        <w:rPr>
          <w:color w:val="auto"/>
        </w:rPr>
      </w:pPr>
    </w:p>
    <w:p w14:paraId="0B4CD6CF" w14:textId="070E285A" w:rsidR="006865E9" w:rsidRPr="00A258E5" w:rsidRDefault="00CF1DCA" w:rsidP="00CC1F3B">
      <w:pPr>
        <w:pStyle w:val="Note"/>
        <w:rPr>
          <w:color w:val="auto"/>
        </w:rPr>
      </w:pPr>
      <w:r w:rsidRPr="00A258E5">
        <w:rPr>
          <w:color w:val="auto"/>
        </w:rPr>
        <w:t>NOTE: The</w:t>
      </w:r>
      <w:r w:rsidR="006865E9" w:rsidRPr="00A258E5">
        <w:rPr>
          <w:color w:val="auto"/>
        </w:rPr>
        <w:t xml:space="preserve"> purpose of this bi</w:t>
      </w:r>
      <w:r w:rsidR="00950760">
        <w:rPr>
          <w:color w:val="auto"/>
        </w:rPr>
        <w:t xml:space="preserve">ll relates to land use associations; </w:t>
      </w:r>
      <w:r w:rsidR="00950760" w:rsidRPr="00A258E5">
        <w:rPr>
          <w:color w:val="auto"/>
        </w:rPr>
        <w:t>provid</w:t>
      </w:r>
      <w:r w:rsidR="00950760">
        <w:rPr>
          <w:color w:val="auto"/>
        </w:rPr>
        <w:t>es a</w:t>
      </w:r>
      <w:r w:rsidR="00950760" w:rsidRPr="00A258E5">
        <w:rPr>
          <w:color w:val="auto"/>
        </w:rPr>
        <w:t xml:space="preserve"> short title; defin</w:t>
      </w:r>
      <w:r w:rsidR="00950760">
        <w:rPr>
          <w:color w:val="auto"/>
        </w:rPr>
        <w:t xml:space="preserve">es </w:t>
      </w:r>
      <w:r w:rsidR="00950760" w:rsidRPr="00A258E5">
        <w:rPr>
          <w:color w:val="auto"/>
        </w:rPr>
        <w:t>terms; establis</w:t>
      </w:r>
      <w:r w:rsidR="00DD506D">
        <w:rPr>
          <w:color w:val="auto"/>
        </w:rPr>
        <w:t>hes</w:t>
      </w:r>
      <w:r w:rsidR="00950760" w:rsidRPr="00A258E5">
        <w:rPr>
          <w:color w:val="auto"/>
        </w:rPr>
        <w:t xml:space="preserve"> construction of chapter</w:t>
      </w:r>
      <w:r w:rsidR="00DD506D">
        <w:rPr>
          <w:color w:val="auto"/>
        </w:rPr>
        <w:t>; provides</w:t>
      </w:r>
      <w:r w:rsidR="00950760" w:rsidRPr="00A258E5">
        <w:rPr>
          <w:color w:val="auto"/>
        </w:rPr>
        <w:t xml:space="preserve"> statement of purpose; </w:t>
      </w:r>
      <w:r w:rsidR="00950760">
        <w:rPr>
          <w:color w:val="auto"/>
        </w:rPr>
        <w:t>requir</w:t>
      </w:r>
      <w:r w:rsidR="00DD506D">
        <w:rPr>
          <w:color w:val="auto"/>
        </w:rPr>
        <w:t>es</w:t>
      </w:r>
      <w:r w:rsidR="00950760">
        <w:rPr>
          <w:color w:val="auto"/>
        </w:rPr>
        <w:t xml:space="preserve"> liability insurance; creat</w:t>
      </w:r>
      <w:r w:rsidR="00DD506D">
        <w:rPr>
          <w:color w:val="auto"/>
        </w:rPr>
        <w:t>es</w:t>
      </w:r>
      <w:r w:rsidR="00950760">
        <w:rPr>
          <w:color w:val="auto"/>
        </w:rPr>
        <w:t xml:space="preserve"> West Virginia Land Use Association Division; </w:t>
      </w:r>
      <w:r w:rsidR="00950760" w:rsidRPr="00A258E5">
        <w:rPr>
          <w:color w:val="auto"/>
        </w:rPr>
        <w:t>mandat</w:t>
      </w:r>
      <w:r w:rsidR="00DD506D">
        <w:rPr>
          <w:color w:val="auto"/>
        </w:rPr>
        <w:t>es</w:t>
      </w:r>
      <w:r w:rsidR="00950760" w:rsidRPr="00A258E5">
        <w:rPr>
          <w:color w:val="auto"/>
        </w:rPr>
        <w:t xml:space="preserve"> registration of land use associations with Secretary of State; setting fee for registration; and prescrib</w:t>
      </w:r>
      <w:r w:rsidR="00DD506D">
        <w:rPr>
          <w:color w:val="auto"/>
        </w:rPr>
        <w:t>e</w:t>
      </w:r>
      <w:r w:rsidR="00950760" w:rsidRPr="00A258E5">
        <w:rPr>
          <w:color w:val="auto"/>
        </w:rPr>
        <w:t xml:space="preserve"> content of registration </w:t>
      </w:r>
      <w:r w:rsidR="00DD506D">
        <w:rPr>
          <w:color w:val="auto"/>
        </w:rPr>
        <w:t>form.</w:t>
      </w:r>
    </w:p>
    <w:p w14:paraId="1DD97B9F" w14:textId="77777777" w:rsidR="006865E9" w:rsidRPr="00A258E5" w:rsidRDefault="00AE48A0" w:rsidP="00CC1F3B">
      <w:pPr>
        <w:pStyle w:val="Note"/>
        <w:rPr>
          <w:color w:val="auto"/>
        </w:rPr>
      </w:pPr>
      <w:r w:rsidRPr="00A258E5">
        <w:rPr>
          <w:color w:val="auto"/>
        </w:rPr>
        <w:t>Strike-throughs indicate language that would be stricken from a heading or the present law and underscoring indicates new language that would be added.</w:t>
      </w:r>
    </w:p>
    <w:sectPr w:rsidR="006865E9" w:rsidRPr="00A258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3BC6" w14:textId="77777777" w:rsidR="006A2ABD" w:rsidRPr="00B844FE" w:rsidRDefault="006A2ABD" w:rsidP="00B844FE">
      <w:r>
        <w:separator/>
      </w:r>
    </w:p>
  </w:endnote>
  <w:endnote w:type="continuationSeparator" w:id="0">
    <w:p w14:paraId="71AA9370" w14:textId="77777777" w:rsidR="006A2ABD" w:rsidRPr="00B844FE" w:rsidRDefault="006A2A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34C40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4448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7036442" w:displacedByCustomXml="next"/>
  <w:sdt>
    <w:sdtPr>
      <w:id w:val="920295522"/>
      <w:docPartObj>
        <w:docPartGallery w:val="Page Numbers (Bottom of Page)"/>
        <w:docPartUnique/>
      </w:docPartObj>
    </w:sdtPr>
    <w:sdtEndPr>
      <w:rPr>
        <w:noProof/>
      </w:rPr>
    </w:sdtEndPr>
    <w:sdtContent>
      <w:p w14:paraId="669BAE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FC18" w14:textId="77777777" w:rsidR="0063110A" w:rsidRDefault="0063110A">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53447"/>
      <w:docPartObj>
        <w:docPartGallery w:val="Page Numbers (Bottom of Page)"/>
        <w:docPartUnique/>
      </w:docPartObj>
    </w:sdtPr>
    <w:sdtEndPr>
      <w:rPr>
        <w:noProof/>
      </w:rPr>
    </w:sdtEndPr>
    <w:sdtContent>
      <w:p w14:paraId="0071A582" w14:textId="77777777" w:rsidR="006A4ACE" w:rsidRDefault="006A4ACE" w:rsidP="006A4ACE">
        <w:pPr>
          <w:pStyle w:val="Footer"/>
          <w:jc w:val="center"/>
          <w:rPr>
            <w:noProof/>
          </w:rP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BD88" w14:textId="77777777" w:rsidR="0063110A" w:rsidRDefault="0063110A">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41970"/>
      <w:docPartObj>
        <w:docPartGallery w:val="Page Numbers (Bottom of Page)"/>
        <w:docPartUnique/>
      </w:docPartObj>
    </w:sdtPr>
    <w:sdtEndPr>
      <w:rPr>
        <w:noProof/>
      </w:rPr>
    </w:sdtEndPr>
    <w:sdtContent>
      <w:p w14:paraId="13EC7FAA" w14:textId="471997C5" w:rsidR="00BC711F" w:rsidRDefault="00BC7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72C" w14:textId="77777777" w:rsidR="00BC711F" w:rsidRDefault="00BC711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9066" w14:textId="77777777" w:rsidR="006A2ABD" w:rsidRPr="00B844FE" w:rsidRDefault="006A2ABD" w:rsidP="00B844FE">
      <w:r>
        <w:separator/>
      </w:r>
    </w:p>
  </w:footnote>
  <w:footnote w:type="continuationSeparator" w:id="0">
    <w:p w14:paraId="11987C50" w14:textId="77777777" w:rsidR="006A2ABD" w:rsidRPr="00B844FE" w:rsidRDefault="006A2A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7167" w14:textId="77777777" w:rsidR="002A0269" w:rsidRPr="00B844FE" w:rsidRDefault="004D1DE5">
    <w:pPr>
      <w:pStyle w:val="Header"/>
    </w:pPr>
    <w:sdt>
      <w:sdtPr>
        <w:id w:val="-684364211"/>
        <w:placeholder>
          <w:docPart w:val="2E6C79D48251482389ADA39515479B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6C79D48251482389ADA39515479B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F08" w14:textId="1F10471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3110A">
      <w:rPr>
        <w:sz w:val="22"/>
        <w:szCs w:val="22"/>
      </w:rPr>
      <w:t>SB</w:t>
    </w:r>
    <w:r w:rsidR="008D77CC">
      <w:rPr>
        <w:sz w:val="22"/>
        <w:szCs w:val="22"/>
      </w:rPr>
      <w:t xml:space="preserve"> </w:t>
    </w:r>
    <w:r w:rsidR="00C10483">
      <w:rPr>
        <w:sz w:val="22"/>
        <w:szCs w:val="22"/>
      </w:rPr>
      <w:t>10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110A">
          <w:rPr>
            <w:sz w:val="22"/>
            <w:szCs w:val="22"/>
          </w:rPr>
          <w:t>2026R</w:t>
        </w:r>
        <w:r w:rsidR="007C0D62">
          <w:rPr>
            <w:sz w:val="22"/>
            <w:szCs w:val="22"/>
          </w:rPr>
          <w:t>3916</w:t>
        </w:r>
      </w:sdtContent>
    </w:sdt>
  </w:p>
  <w:p w14:paraId="481F9A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2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E4EF" w14:textId="482C814D" w:rsidR="0063110A" w:rsidRDefault="0063110A">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7728" behindDoc="0" locked="0" layoutInCell="1" allowOverlap="1" wp14:anchorId="27D438C0" wp14:editId="6B416E2C">
              <wp:simplePos x="0" y="0"/>
              <wp:positionH relativeFrom="column">
                <wp:posOffset>0</wp:posOffset>
              </wp:positionH>
              <wp:positionV relativeFrom="paragraph">
                <wp:posOffset>0</wp:posOffset>
              </wp:positionV>
              <wp:extent cx="635000" cy="635000"/>
              <wp:effectExtent l="0" t="0" r="3175" b="3175"/>
              <wp:wrapNone/>
              <wp:docPr id="307543967"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DC867" id="_x0000_t202" coordsize="21600,21600" o:spt="202" path="m,l,21600r21600,l21600,xe">
              <v:stroke joinstyle="miter"/>
              <v:path gradientshapeok="t" o:connecttype="rect"/>
            </v:shapetype>
            <v:shape id="Text Box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0710" w14:textId="06F8AFCC" w:rsidR="0063110A" w:rsidRDefault="006A4ACE">
    <w:pPr>
      <w:pBdr>
        <w:top w:val="nil"/>
        <w:left w:val="nil"/>
        <w:bottom w:val="nil"/>
        <w:right w:val="nil"/>
        <w:between w:val="nil"/>
      </w:pBdr>
      <w:tabs>
        <w:tab w:val="center" w:pos="4680"/>
        <w:tab w:val="right" w:pos="9360"/>
      </w:tabs>
      <w:spacing w:line="240" w:lineRule="auto"/>
      <w:rPr>
        <w:color w:val="000000"/>
      </w:rPr>
    </w:pPr>
    <w:proofErr w:type="spellStart"/>
    <w:r w:rsidRPr="006A4ACE">
      <w:rPr>
        <w:color w:val="000000"/>
      </w:rPr>
      <w:t>Intr</w:t>
    </w:r>
    <w:proofErr w:type="spellEnd"/>
    <w:r w:rsidRPr="006A4ACE">
      <w:rPr>
        <w:color w:val="000000"/>
      </w:rPr>
      <w:t xml:space="preserve">  SB</w:t>
    </w:r>
    <w:r w:rsidRPr="006A4ACE">
      <w:rPr>
        <w:color w:val="000000"/>
      </w:rPr>
      <w:tab/>
    </w:r>
    <w:r w:rsidRPr="006A4ACE">
      <w:rPr>
        <w:color w:val="000000"/>
      </w:rPr>
      <w:tab/>
      <w:t>2026R</w:t>
    </w:r>
    <w:r w:rsidR="00BC711F">
      <w:rPr>
        <w:color w:val="000000"/>
      </w:rPr>
      <w:t>3916</w:t>
    </w:r>
    <w:r w:rsidRPr="006A4ACE">
      <w:rPr>
        <w:color w:val="000000"/>
      </w:rPr>
      <w:t xml:space="preserve"> </w:t>
    </w:r>
    <w:r w:rsidR="0063110A">
      <w:rPr>
        <w:noProof/>
        <w:color w:val="000000"/>
      </w:rPr>
      <mc:AlternateContent>
        <mc:Choice Requires="wps">
          <w:drawing>
            <wp:anchor distT="0" distB="0" distL="114300" distR="114300" simplePos="0" relativeHeight="251656704" behindDoc="0" locked="0" layoutInCell="1" allowOverlap="1" wp14:anchorId="61666EA8" wp14:editId="672B105C">
              <wp:simplePos x="0" y="0"/>
              <wp:positionH relativeFrom="column">
                <wp:posOffset>0</wp:posOffset>
              </wp:positionH>
              <wp:positionV relativeFrom="paragraph">
                <wp:posOffset>0</wp:posOffset>
              </wp:positionV>
              <wp:extent cx="635000" cy="635000"/>
              <wp:effectExtent l="0" t="0" r="3175" b="3175"/>
              <wp:wrapNone/>
              <wp:docPr id="1569790444"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6F37B" id="_x0000_t202" coordsize="21600,21600" o:spt="202" path="m,l,21600r21600,l21600,xe">
              <v:stroke joinstyle="miter"/>
              <v:path gradientshapeok="t" o:connecttype="rect"/>
            </v:shapetype>
            <v:shape id="Text Box 2"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E401" w14:textId="61DC85CA" w:rsidR="0063110A" w:rsidRDefault="0063110A">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8752" behindDoc="0" locked="0" layoutInCell="1" allowOverlap="1" wp14:anchorId="7A5BDEF9" wp14:editId="47354673">
              <wp:simplePos x="0" y="0"/>
              <wp:positionH relativeFrom="column">
                <wp:posOffset>0</wp:posOffset>
              </wp:positionH>
              <wp:positionV relativeFrom="paragraph">
                <wp:posOffset>0</wp:posOffset>
              </wp:positionV>
              <wp:extent cx="635000" cy="635000"/>
              <wp:effectExtent l="0" t="0" r="3175" b="3175"/>
              <wp:wrapNone/>
              <wp:docPr id="155315448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321E9" id="_x0000_t202" coordsize="21600,21600" o:spt="202" path="m,l,21600r21600,l21600,xe">
              <v:stroke joinstyle="miter"/>
              <v:path gradientshapeok="t" o:connecttype="rect"/>
            </v:shapetype>
            <v:shape id="Text Box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2FD7" w14:textId="77777777" w:rsidR="00BC711F" w:rsidRDefault="00BC711F" w:rsidP="00BC711F">
    <w:pPr>
      <w:pBdr>
        <w:top w:val="nil"/>
        <w:left w:val="nil"/>
        <w:bottom w:val="nil"/>
        <w:right w:val="nil"/>
        <w:between w:val="nil"/>
      </w:pBdr>
      <w:tabs>
        <w:tab w:val="center" w:pos="4680"/>
        <w:tab w:val="right" w:pos="9360"/>
      </w:tabs>
      <w:spacing w:line="240" w:lineRule="auto"/>
      <w:rPr>
        <w:color w:val="000000"/>
      </w:rPr>
    </w:pPr>
    <w:proofErr w:type="spellStart"/>
    <w:r w:rsidRPr="006A4ACE">
      <w:rPr>
        <w:color w:val="000000"/>
      </w:rPr>
      <w:t>Intr</w:t>
    </w:r>
    <w:proofErr w:type="spellEnd"/>
    <w:r w:rsidRPr="006A4ACE">
      <w:rPr>
        <w:color w:val="000000"/>
      </w:rPr>
      <w:t xml:space="preserve">  SB</w:t>
    </w:r>
    <w:r w:rsidRPr="006A4ACE">
      <w:rPr>
        <w:color w:val="000000"/>
      </w:rPr>
      <w:tab/>
    </w:r>
    <w:r w:rsidRPr="006A4ACE">
      <w:rPr>
        <w:color w:val="000000"/>
      </w:rPr>
      <w:tab/>
      <w:t>2026R</w:t>
    </w:r>
    <w:r>
      <w:rPr>
        <w:color w:val="000000"/>
      </w:rPr>
      <w:t>3916</w:t>
    </w:r>
    <w:r w:rsidRPr="006A4ACE">
      <w:rPr>
        <w:color w:val="000000"/>
      </w:rPr>
      <w:t xml:space="preserve"> </w:t>
    </w:r>
    <w:r>
      <w:rPr>
        <w:noProof/>
        <w:color w:val="000000"/>
      </w:rPr>
      <mc:AlternateContent>
        <mc:Choice Requires="wps">
          <w:drawing>
            <wp:anchor distT="0" distB="0" distL="114300" distR="114300" simplePos="0" relativeHeight="251662848" behindDoc="0" locked="0" layoutInCell="1" allowOverlap="1" wp14:anchorId="00D10122" wp14:editId="6D252767">
              <wp:simplePos x="0" y="0"/>
              <wp:positionH relativeFrom="column">
                <wp:posOffset>0</wp:posOffset>
              </wp:positionH>
              <wp:positionV relativeFrom="paragraph">
                <wp:posOffset>0</wp:posOffset>
              </wp:positionV>
              <wp:extent cx="635000" cy="635000"/>
              <wp:effectExtent l="0" t="0" r="3175" b="3175"/>
              <wp:wrapNone/>
              <wp:docPr id="1191161320"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327459" id="_x0000_t202" coordsize="21600,21600" o:spt="202" path="m,l,21600r21600,l21600,xe">
              <v:stroke joinstyle="miter"/>
              <v:path gradientshapeok="t" o:connecttype="rect"/>
            </v:shapetype>
            <v:shape id="Text Box 2"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2E5CF069" w14:textId="77777777" w:rsidR="00BC711F" w:rsidRDefault="00BC711F">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60800" behindDoc="0" locked="0" layoutInCell="1" allowOverlap="1" wp14:anchorId="3E7FBB45" wp14:editId="454018B6">
              <wp:simplePos x="0" y="0"/>
              <wp:positionH relativeFrom="column">
                <wp:posOffset>0</wp:posOffset>
              </wp:positionH>
              <wp:positionV relativeFrom="paragraph">
                <wp:posOffset>0</wp:posOffset>
              </wp:positionV>
              <wp:extent cx="635000" cy="635000"/>
              <wp:effectExtent l="0" t="0" r="3175" b="3175"/>
              <wp:wrapNone/>
              <wp:docPr id="66844332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CAE47D" id="Text Box 3"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0A"/>
    <w:rsid w:val="00000246"/>
    <w:rsid w:val="0000526A"/>
    <w:rsid w:val="0002398D"/>
    <w:rsid w:val="000543FB"/>
    <w:rsid w:val="000573A9"/>
    <w:rsid w:val="00063D01"/>
    <w:rsid w:val="00085D22"/>
    <w:rsid w:val="00093AB0"/>
    <w:rsid w:val="000A4B12"/>
    <w:rsid w:val="000B6C19"/>
    <w:rsid w:val="000C30AF"/>
    <w:rsid w:val="000C5C77"/>
    <w:rsid w:val="000E3912"/>
    <w:rsid w:val="000F3CF0"/>
    <w:rsid w:val="000F4AB6"/>
    <w:rsid w:val="0010070F"/>
    <w:rsid w:val="001122E0"/>
    <w:rsid w:val="00123F45"/>
    <w:rsid w:val="001378CB"/>
    <w:rsid w:val="00141699"/>
    <w:rsid w:val="0014236D"/>
    <w:rsid w:val="0015112E"/>
    <w:rsid w:val="001552E7"/>
    <w:rsid w:val="001566B4"/>
    <w:rsid w:val="001A4767"/>
    <w:rsid w:val="001A66B7"/>
    <w:rsid w:val="001C184C"/>
    <w:rsid w:val="001C279E"/>
    <w:rsid w:val="001D459E"/>
    <w:rsid w:val="001F67B7"/>
    <w:rsid w:val="001F7B0D"/>
    <w:rsid w:val="0020151F"/>
    <w:rsid w:val="00211F02"/>
    <w:rsid w:val="0022348D"/>
    <w:rsid w:val="00244C4C"/>
    <w:rsid w:val="00244C90"/>
    <w:rsid w:val="00252A44"/>
    <w:rsid w:val="00262D68"/>
    <w:rsid w:val="00262F5D"/>
    <w:rsid w:val="0027011C"/>
    <w:rsid w:val="00274200"/>
    <w:rsid w:val="00275740"/>
    <w:rsid w:val="002A0269"/>
    <w:rsid w:val="002A09FB"/>
    <w:rsid w:val="002A52A4"/>
    <w:rsid w:val="002C689F"/>
    <w:rsid w:val="002F7EE5"/>
    <w:rsid w:val="00303684"/>
    <w:rsid w:val="003143F5"/>
    <w:rsid w:val="00314854"/>
    <w:rsid w:val="00317F0A"/>
    <w:rsid w:val="003740CD"/>
    <w:rsid w:val="00393F3D"/>
    <w:rsid w:val="00394191"/>
    <w:rsid w:val="003C51CD"/>
    <w:rsid w:val="003C6034"/>
    <w:rsid w:val="003E6F65"/>
    <w:rsid w:val="00400B5C"/>
    <w:rsid w:val="004040C1"/>
    <w:rsid w:val="004368E0"/>
    <w:rsid w:val="00486794"/>
    <w:rsid w:val="004C13DD"/>
    <w:rsid w:val="004D1DE5"/>
    <w:rsid w:val="004D3ABE"/>
    <w:rsid w:val="004D4904"/>
    <w:rsid w:val="004E3441"/>
    <w:rsid w:val="004E6ED9"/>
    <w:rsid w:val="004F19C0"/>
    <w:rsid w:val="00500579"/>
    <w:rsid w:val="005109FA"/>
    <w:rsid w:val="00517F8A"/>
    <w:rsid w:val="005436A7"/>
    <w:rsid w:val="00572702"/>
    <w:rsid w:val="00577159"/>
    <w:rsid w:val="0059006F"/>
    <w:rsid w:val="0059093A"/>
    <w:rsid w:val="005A5366"/>
    <w:rsid w:val="005E37FD"/>
    <w:rsid w:val="005F3287"/>
    <w:rsid w:val="005F34F0"/>
    <w:rsid w:val="0063110A"/>
    <w:rsid w:val="006369EB"/>
    <w:rsid w:val="00637DE4"/>
    <w:rsid w:val="00637E73"/>
    <w:rsid w:val="006865E9"/>
    <w:rsid w:val="00686E9A"/>
    <w:rsid w:val="00691F3E"/>
    <w:rsid w:val="00694BFB"/>
    <w:rsid w:val="006A106B"/>
    <w:rsid w:val="006A1EAE"/>
    <w:rsid w:val="006A2ABD"/>
    <w:rsid w:val="006A4ACE"/>
    <w:rsid w:val="006C523D"/>
    <w:rsid w:val="006D4036"/>
    <w:rsid w:val="006D6561"/>
    <w:rsid w:val="006F125D"/>
    <w:rsid w:val="00766AD0"/>
    <w:rsid w:val="007701D6"/>
    <w:rsid w:val="007852A9"/>
    <w:rsid w:val="007A5259"/>
    <w:rsid w:val="007A7081"/>
    <w:rsid w:val="007C0D62"/>
    <w:rsid w:val="007D7591"/>
    <w:rsid w:val="007F1CF5"/>
    <w:rsid w:val="008020BF"/>
    <w:rsid w:val="008311F1"/>
    <w:rsid w:val="00834EDE"/>
    <w:rsid w:val="008736AA"/>
    <w:rsid w:val="00880B75"/>
    <w:rsid w:val="008D275D"/>
    <w:rsid w:val="008D77CC"/>
    <w:rsid w:val="00946186"/>
    <w:rsid w:val="00950760"/>
    <w:rsid w:val="00980327"/>
    <w:rsid w:val="00986478"/>
    <w:rsid w:val="009B5557"/>
    <w:rsid w:val="009D0C16"/>
    <w:rsid w:val="009E3E0F"/>
    <w:rsid w:val="009F1067"/>
    <w:rsid w:val="00A258E5"/>
    <w:rsid w:val="00A31E01"/>
    <w:rsid w:val="00A3299B"/>
    <w:rsid w:val="00A527AD"/>
    <w:rsid w:val="00A718CF"/>
    <w:rsid w:val="00A73CA2"/>
    <w:rsid w:val="00A773D1"/>
    <w:rsid w:val="00A86D98"/>
    <w:rsid w:val="00AA069B"/>
    <w:rsid w:val="00AA6ADE"/>
    <w:rsid w:val="00AD0E69"/>
    <w:rsid w:val="00AE48A0"/>
    <w:rsid w:val="00AE5171"/>
    <w:rsid w:val="00AE61BE"/>
    <w:rsid w:val="00B00E4A"/>
    <w:rsid w:val="00B14C1D"/>
    <w:rsid w:val="00B16F25"/>
    <w:rsid w:val="00B24422"/>
    <w:rsid w:val="00B66B81"/>
    <w:rsid w:val="00B71E6F"/>
    <w:rsid w:val="00B80C20"/>
    <w:rsid w:val="00B844FE"/>
    <w:rsid w:val="00B86B4F"/>
    <w:rsid w:val="00B9296A"/>
    <w:rsid w:val="00BA1F84"/>
    <w:rsid w:val="00BC562B"/>
    <w:rsid w:val="00BC711F"/>
    <w:rsid w:val="00BF25B6"/>
    <w:rsid w:val="00C10483"/>
    <w:rsid w:val="00C33014"/>
    <w:rsid w:val="00C33434"/>
    <w:rsid w:val="00C34869"/>
    <w:rsid w:val="00C42EB6"/>
    <w:rsid w:val="00C62327"/>
    <w:rsid w:val="00C63619"/>
    <w:rsid w:val="00C668AF"/>
    <w:rsid w:val="00C7729A"/>
    <w:rsid w:val="00C85096"/>
    <w:rsid w:val="00C87228"/>
    <w:rsid w:val="00C966B9"/>
    <w:rsid w:val="00CB20EF"/>
    <w:rsid w:val="00CC1F3B"/>
    <w:rsid w:val="00CC7738"/>
    <w:rsid w:val="00CD12CB"/>
    <w:rsid w:val="00CD36CF"/>
    <w:rsid w:val="00CE483F"/>
    <w:rsid w:val="00CE534D"/>
    <w:rsid w:val="00CF1DCA"/>
    <w:rsid w:val="00D1399F"/>
    <w:rsid w:val="00D579FC"/>
    <w:rsid w:val="00D81C16"/>
    <w:rsid w:val="00DB5C63"/>
    <w:rsid w:val="00DD506D"/>
    <w:rsid w:val="00DE526B"/>
    <w:rsid w:val="00DF199D"/>
    <w:rsid w:val="00E01542"/>
    <w:rsid w:val="00E109C7"/>
    <w:rsid w:val="00E119C9"/>
    <w:rsid w:val="00E365F1"/>
    <w:rsid w:val="00E57945"/>
    <w:rsid w:val="00E62F48"/>
    <w:rsid w:val="00E831B3"/>
    <w:rsid w:val="00E95FBC"/>
    <w:rsid w:val="00EB632A"/>
    <w:rsid w:val="00EC25EB"/>
    <w:rsid w:val="00EC5E63"/>
    <w:rsid w:val="00ED5687"/>
    <w:rsid w:val="00EE70CB"/>
    <w:rsid w:val="00F06057"/>
    <w:rsid w:val="00F41CA2"/>
    <w:rsid w:val="00F443C0"/>
    <w:rsid w:val="00F62EFB"/>
    <w:rsid w:val="00F939A4"/>
    <w:rsid w:val="00FA7B09"/>
    <w:rsid w:val="00FB23D7"/>
    <w:rsid w:val="00FB265E"/>
    <w:rsid w:val="00FD5B51"/>
    <w:rsid w:val="00FD789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7DE0"/>
  <w15:chartTrackingRefBased/>
  <w15:docId w15:val="{70B0949C-7ED3-40E7-9E64-BBD17C7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3110A"/>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73F7A900D4B72A1A3F8250B8AAB10"/>
        <w:category>
          <w:name w:val="General"/>
          <w:gallery w:val="placeholder"/>
        </w:category>
        <w:types>
          <w:type w:val="bbPlcHdr"/>
        </w:types>
        <w:behaviors>
          <w:behavior w:val="content"/>
        </w:behaviors>
        <w:guid w:val="{72D19EDF-62EA-4CCB-89D9-4CD53B86C002}"/>
      </w:docPartPr>
      <w:docPartBody>
        <w:p w:rsidR="000D2A99" w:rsidRDefault="000D2A99">
          <w:pPr>
            <w:pStyle w:val="6CE73F7A900D4B72A1A3F8250B8AAB10"/>
          </w:pPr>
          <w:r w:rsidRPr="00B844FE">
            <w:t>Prefix Text</w:t>
          </w:r>
        </w:p>
      </w:docPartBody>
    </w:docPart>
    <w:docPart>
      <w:docPartPr>
        <w:name w:val="2E6C79D48251482389ADA39515479B55"/>
        <w:category>
          <w:name w:val="General"/>
          <w:gallery w:val="placeholder"/>
        </w:category>
        <w:types>
          <w:type w:val="bbPlcHdr"/>
        </w:types>
        <w:behaviors>
          <w:behavior w:val="content"/>
        </w:behaviors>
        <w:guid w:val="{4ACE1C2F-54B4-4034-91C4-6875669F8814}"/>
      </w:docPartPr>
      <w:docPartBody>
        <w:p w:rsidR="000D2A99" w:rsidRDefault="000D2A99">
          <w:pPr>
            <w:pStyle w:val="2E6C79D48251482389ADA39515479B55"/>
          </w:pPr>
          <w:r w:rsidRPr="00B844FE">
            <w:t>[Type here]</w:t>
          </w:r>
        </w:p>
      </w:docPartBody>
    </w:docPart>
    <w:docPart>
      <w:docPartPr>
        <w:name w:val="3C81F5C2172449EE8CCDD11B2AFEEC1C"/>
        <w:category>
          <w:name w:val="General"/>
          <w:gallery w:val="placeholder"/>
        </w:category>
        <w:types>
          <w:type w:val="bbPlcHdr"/>
        </w:types>
        <w:behaviors>
          <w:behavior w:val="content"/>
        </w:behaviors>
        <w:guid w:val="{38C5402A-ED7D-44ED-B9E5-3319318770F6}"/>
      </w:docPartPr>
      <w:docPartBody>
        <w:p w:rsidR="000D2A99" w:rsidRDefault="000D2A99">
          <w:pPr>
            <w:pStyle w:val="3C81F5C2172449EE8CCDD11B2AFEEC1C"/>
          </w:pPr>
          <w:r w:rsidRPr="00B844FE">
            <w:t>Number</w:t>
          </w:r>
        </w:p>
      </w:docPartBody>
    </w:docPart>
    <w:docPart>
      <w:docPartPr>
        <w:name w:val="5B429AD59EA44D198BE71A95F0E2F320"/>
        <w:category>
          <w:name w:val="General"/>
          <w:gallery w:val="placeholder"/>
        </w:category>
        <w:types>
          <w:type w:val="bbPlcHdr"/>
        </w:types>
        <w:behaviors>
          <w:behavior w:val="content"/>
        </w:behaviors>
        <w:guid w:val="{E5AE9D14-0119-4D39-92E5-C03CA03452AA}"/>
      </w:docPartPr>
      <w:docPartBody>
        <w:p w:rsidR="000D2A99" w:rsidRDefault="000D2A99">
          <w:pPr>
            <w:pStyle w:val="5B429AD59EA44D198BE71A95F0E2F320"/>
          </w:pPr>
          <w:r w:rsidRPr="00B844FE">
            <w:t>Enter Sponsors Here</w:t>
          </w:r>
        </w:p>
      </w:docPartBody>
    </w:docPart>
    <w:docPart>
      <w:docPartPr>
        <w:name w:val="817EF8A14CD44253B9C01DE487FA0BFE"/>
        <w:category>
          <w:name w:val="General"/>
          <w:gallery w:val="placeholder"/>
        </w:category>
        <w:types>
          <w:type w:val="bbPlcHdr"/>
        </w:types>
        <w:behaviors>
          <w:behavior w:val="content"/>
        </w:behaviors>
        <w:guid w:val="{5AD8DF57-7D7F-41BA-89EA-36770411D08E}"/>
      </w:docPartPr>
      <w:docPartBody>
        <w:p w:rsidR="000D2A99" w:rsidRDefault="000D2A99">
          <w:pPr>
            <w:pStyle w:val="817EF8A14CD44253B9C01DE487FA0B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99"/>
    <w:rsid w:val="000543FB"/>
    <w:rsid w:val="000B6C19"/>
    <w:rsid w:val="000D2A99"/>
    <w:rsid w:val="001378CB"/>
    <w:rsid w:val="001C184C"/>
    <w:rsid w:val="002A09FB"/>
    <w:rsid w:val="004040C1"/>
    <w:rsid w:val="00577159"/>
    <w:rsid w:val="006D6561"/>
    <w:rsid w:val="008020BF"/>
    <w:rsid w:val="00B00E4A"/>
    <w:rsid w:val="00B9296A"/>
    <w:rsid w:val="00C63619"/>
    <w:rsid w:val="00CE483F"/>
    <w:rsid w:val="00D1399F"/>
    <w:rsid w:val="00E043C2"/>
    <w:rsid w:val="00F0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73F7A900D4B72A1A3F8250B8AAB10">
    <w:name w:val="6CE73F7A900D4B72A1A3F8250B8AAB10"/>
  </w:style>
  <w:style w:type="paragraph" w:customStyle="1" w:styleId="2E6C79D48251482389ADA39515479B55">
    <w:name w:val="2E6C79D48251482389ADA39515479B55"/>
  </w:style>
  <w:style w:type="paragraph" w:customStyle="1" w:styleId="3C81F5C2172449EE8CCDD11B2AFEEC1C">
    <w:name w:val="3C81F5C2172449EE8CCDD11B2AFEEC1C"/>
  </w:style>
  <w:style w:type="paragraph" w:customStyle="1" w:styleId="5B429AD59EA44D198BE71A95F0E2F320">
    <w:name w:val="5B429AD59EA44D198BE71A95F0E2F320"/>
  </w:style>
  <w:style w:type="character" w:styleId="PlaceholderText">
    <w:name w:val="Placeholder Text"/>
    <w:basedOn w:val="DefaultParagraphFont"/>
    <w:uiPriority w:val="99"/>
    <w:semiHidden/>
    <w:rPr>
      <w:color w:val="808080"/>
    </w:rPr>
  </w:style>
  <w:style w:type="paragraph" w:customStyle="1" w:styleId="817EF8A14CD44253B9C01DE487FA0BFE">
    <w:name w:val="817EF8A14CD44253B9C01DE487FA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6</Pages>
  <Words>1290</Words>
  <Characters>6993</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dcterms:created xsi:type="dcterms:W3CDTF">2026-02-20T12:35:00Z</dcterms:created>
  <dcterms:modified xsi:type="dcterms:W3CDTF">2026-02-23T14:27:00Z</dcterms:modified>
</cp:coreProperties>
</file>